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AB70D" w14:textId="77777777" w:rsidR="007717BC" w:rsidRDefault="007717BC"/>
    <w:p w14:paraId="212D3A3A" w14:textId="77777777" w:rsidR="007717BC" w:rsidRDefault="007717BC"/>
    <w:tbl>
      <w:tblPr>
        <w:tblW w:w="10031" w:type="dxa"/>
        <w:tblLook w:val="01E0" w:firstRow="1" w:lastRow="1" w:firstColumn="1" w:lastColumn="1" w:noHBand="0" w:noVBand="0"/>
      </w:tblPr>
      <w:tblGrid>
        <w:gridCol w:w="5172"/>
        <w:gridCol w:w="1473"/>
        <w:gridCol w:w="3386"/>
      </w:tblGrid>
      <w:tr w:rsidR="00CF3939" w:rsidRPr="000C40D6" w14:paraId="0C40EB95" w14:textId="77777777" w:rsidTr="000C40D6">
        <w:tc>
          <w:tcPr>
            <w:tcW w:w="5172" w:type="dxa"/>
          </w:tcPr>
          <w:p w14:paraId="5F1F8801" w14:textId="77777777" w:rsidR="00CF3939" w:rsidRPr="000C40D6" w:rsidRDefault="00CF3939">
            <w:pPr>
              <w:rPr>
                <w:sz w:val="20"/>
              </w:rPr>
            </w:pPr>
            <w:r w:rsidRPr="000C40D6">
              <w:rPr>
                <w:sz w:val="16"/>
                <w:szCs w:val="16"/>
              </w:rPr>
              <w:t>Gemeinde Argenbühl, Eisenharz, Kirchstr. 9, 88260 Argenbühl</w:t>
            </w:r>
          </w:p>
        </w:tc>
        <w:tc>
          <w:tcPr>
            <w:tcW w:w="1473" w:type="dxa"/>
          </w:tcPr>
          <w:p w14:paraId="57B16C66" w14:textId="77777777" w:rsidR="00CF3939" w:rsidRPr="000C40D6" w:rsidRDefault="00CF3939">
            <w:pPr>
              <w:rPr>
                <w:sz w:val="20"/>
              </w:rPr>
            </w:pPr>
          </w:p>
        </w:tc>
        <w:tc>
          <w:tcPr>
            <w:tcW w:w="3386" w:type="dxa"/>
          </w:tcPr>
          <w:p w14:paraId="4C985D52" w14:textId="77777777" w:rsidR="00CF3939" w:rsidRPr="000C40D6" w:rsidRDefault="00CF3939">
            <w:pPr>
              <w:rPr>
                <w:sz w:val="20"/>
              </w:rPr>
            </w:pPr>
          </w:p>
        </w:tc>
      </w:tr>
      <w:tr w:rsidR="00ED0D52" w:rsidRPr="000C40D6" w14:paraId="605E7DF9" w14:textId="77777777" w:rsidTr="000C40D6">
        <w:tc>
          <w:tcPr>
            <w:tcW w:w="5172" w:type="dxa"/>
          </w:tcPr>
          <w:p w14:paraId="319A6FF9" w14:textId="77777777" w:rsidR="00ED0D52" w:rsidRPr="000C40D6" w:rsidRDefault="00ED0D52"/>
        </w:tc>
        <w:tc>
          <w:tcPr>
            <w:tcW w:w="1473" w:type="dxa"/>
          </w:tcPr>
          <w:p w14:paraId="0CC669D1" w14:textId="77777777" w:rsidR="00ED0D52" w:rsidRPr="000C40D6" w:rsidRDefault="00ED0D52"/>
        </w:tc>
        <w:tc>
          <w:tcPr>
            <w:tcW w:w="3386" w:type="dxa"/>
          </w:tcPr>
          <w:p w14:paraId="32D63FE8" w14:textId="77777777" w:rsidR="00ED0D52" w:rsidRPr="000C40D6" w:rsidRDefault="00ED0D52"/>
        </w:tc>
      </w:tr>
      <w:tr w:rsidR="00487079" w:rsidRPr="000C40D6" w14:paraId="747962A6" w14:textId="77777777" w:rsidTr="000C40D6">
        <w:tc>
          <w:tcPr>
            <w:tcW w:w="5172" w:type="dxa"/>
            <w:vMerge w:val="restart"/>
          </w:tcPr>
          <w:p w14:paraId="2413995E" w14:textId="77777777" w:rsidR="00487079" w:rsidRPr="00ED0D52" w:rsidRDefault="00487079" w:rsidP="00487079">
            <w:r>
              <w:fldChar w:fldCharType="begin">
                <w:ffData>
                  <w:name w:val="AD_1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0" w:name="AD_1"/>
            <w:r>
              <w:instrText xml:space="preserve"> FORMTEXT </w:instrText>
            </w:r>
            <w:r>
              <w:fldChar w:fldCharType="separate"/>
            </w:r>
            <w:r w:rsidR="00471B19">
              <w:t xml:space="preserve"> </w:t>
            </w:r>
            <w:r>
              <w:fldChar w:fldCharType="end"/>
            </w:r>
          </w:p>
          <w:p w14:paraId="1EEF71CF" w14:textId="77777777" w:rsidR="00FB3D91" w:rsidRDefault="00A2777C" w:rsidP="00487079">
            <w:pPr>
              <w:rPr>
                <w:b/>
              </w:rPr>
            </w:pPr>
            <w:bookmarkStart w:id="1" w:name="AD_2"/>
            <w:bookmarkEnd w:id="0"/>
            <w:r w:rsidRPr="00A2777C">
              <w:rPr>
                <w:b/>
              </w:rPr>
              <w:t xml:space="preserve">Rückgabe an </w:t>
            </w:r>
            <w:r w:rsidR="00FB3D91">
              <w:rPr>
                <w:b/>
              </w:rPr>
              <w:t>Gemeinde Argenbühl</w:t>
            </w:r>
          </w:p>
          <w:p w14:paraId="62EDD0B0" w14:textId="77777777" w:rsidR="00487079" w:rsidRPr="00A2777C" w:rsidRDefault="00A2777C" w:rsidP="00487079">
            <w:pPr>
              <w:rPr>
                <w:b/>
              </w:rPr>
            </w:pPr>
            <w:r w:rsidRPr="00A2777C">
              <w:rPr>
                <w:b/>
              </w:rPr>
              <w:t>Frau Hengge</w:t>
            </w:r>
          </w:p>
          <w:bookmarkEnd w:id="1"/>
          <w:p w14:paraId="586BDC82" w14:textId="77777777" w:rsidR="00487079" w:rsidRPr="00ED0D52" w:rsidRDefault="00487079" w:rsidP="00487079">
            <w:r>
              <w:fldChar w:fldCharType="begin">
                <w:ffData>
                  <w:name w:val="AD_3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2" w:name="AD_3"/>
            <w:r>
              <w:instrText xml:space="preserve"> FORMTEXT </w:instrText>
            </w:r>
            <w:r>
              <w:fldChar w:fldCharType="separate"/>
            </w:r>
            <w:r w:rsidR="00471B19">
              <w:t xml:space="preserve"> </w:t>
            </w:r>
            <w:r>
              <w:fldChar w:fldCharType="end"/>
            </w:r>
          </w:p>
          <w:bookmarkEnd w:id="2"/>
          <w:p w14:paraId="3CF748A2" w14:textId="77777777" w:rsidR="00487079" w:rsidRPr="00ED0D52" w:rsidRDefault="00487079" w:rsidP="00487079">
            <w:r>
              <w:fldChar w:fldCharType="begin">
                <w:ffData>
                  <w:name w:val="AD_4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3" w:name="AD_4"/>
            <w:r>
              <w:instrText xml:space="preserve"> FORMTEXT </w:instrText>
            </w:r>
            <w:r>
              <w:fldChar w:fldCharType="separate"/>
            </w:r>
            <w:r w:rsidR="00471B19">
              <w:t xml:space="preserve"> </w:t>
            </w:r>
            <w:r>
              <w:fldChar w:fldCharType="end"/>
            </w:r>
          </w:p>
          <w:bookmarkEnd w:id="3"/>
          <w:p w14:paraId="75AA4DC8" w14:textId="77777777" w:rsidR="00487079" w:rsidRPr="00ED0D52" w:rsidRDefault="00487079" w:rsidP="00487079">
            <w:r>
              <w:fldChar w:fldCharType="begin">
                <w:ffData>
                  <w:name w:val="AD_5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4" w:name="AD_5"/>
            <w:r>
              <w:instrText xml:space="preserve"> FORMTEXT </w:instrText>
            </w:r>
            <w:r>
              <w:fldChar w:fldCharType="separate"/>
            </w:r>
            <w:r w:rsidR="00471B19">
              <w:t xml:space="preserve"> </w:t>
            </w:r>
            <w:r>
              <w:fldChar w:fldCharType="end"/>
            </w:r>
          </w:p>
          <w:bookmarkEnd w:id="4"/>
          <w:p w14:paraId="2176F72E" w14:textId="77777777" w:rsidR="00487079" w:rsidRPr="00ED0D52" w:rsidRDefault="00487079" w:rsidP="00487079">
            <w:r>
              <w:fldChar w:fldCharType="begin">
                <w:ffData>
                  <w:name w:val="AD_6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5" w:name="AD_6"/>
            <w:r>
              <w:instrText xml:space="preserve"> FORMTEXT </w:instrText>
            </w:r>
            <w:r>
              <w:fldChar w:fldCharType="separate"/>
            </w:r>
            <w:r w:rsidR="00471B19">
              <w:t xml:space="preserve"> </w:t>
            </w:r>
            <w:r>
              <w:fldChar w:fldCharType="end"/>
            </w:r>
          </w:p>
          <w:bookmarkEnd w:id="5"/>
          <w:p w14:paraId="6BF56D8F" w14:textId="77777777" w:rsidR="00487079" w:rsidRPr="000C40D6" w:rsidRDefault="00487079" w:rsidP="00487079">
            <w:r>
              <w:fldChar w:fldCharType="begin">
                <w:ffData>
                  <w:name w:val="AD_7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6" w:name="AD_7"/>
            <w:r>
              <w:instrText xml:space="preserve"> FORMTEXT </w:instrText>
            </w:r>
            <w:r>
              <w:fldChar w:fldCharType="separate"/>
            </w:r>
            <w:r w:rsidR="00471B19">
              <w:t xml:space="preserve"> </w:t>
            </w:r>
            <w:r>
              <w:fldChar w:fldCharType="end"/>
            </w:r>
            <w:bookmarkEnd w:id="6"/>
          </w:p>
        </w:tc>
        <w:tc>
          <w:tcPr>
            <w:tcW w:w="1473" w:type="dxa"/>
          </w:tcPr>
          <w:p w14:paraId="4178FC96" w14:textId="77777777" w:rsidR="00487079" w:rsidRPr="00ED4411" w:rsidRDefault="00487079" w:rsidP="00EF317B">
            <w:pPr>
              <w:rPr>
                <w:sz w:val="20"/>
              </w:rPr>
            </w:pPr>
            <w:r w:rsidRPr="00ED4411">
              <w:rPr>
                <w:sz w:val="20"/>
              </w:rPr>
              <w:t>Dienststelle:</w:t>
            </w:r>
          </w:p>
        </w:tc>
        <w:tc>
          <w:tcPr>
            <w:tcW w:w="3386" w:type="dxa"/>
          </w:tcPr>
          <w:p w14:paraId="597EE739" w14:textId="77777777" w:rsidR="00487079" w:rsidRPr="00ED4411" w:rsidRDefault="00487079" w:rsidP="00EF31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SS_Sachbear_Stelle"/>
                  <w:enabled/>
                  <w:calcOnExit w:val="0"/>
                  <w:textInput>
                    <w:default w:val="Hauptverwaltung Eisenharz"/>
                  </w:textInput>
                </w:ffData>
              </w:fldChar>
            </w:r>
            <w:bookmarkStart w:id="7" w:name="SS_Sachbear_Stelle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71B19">
              <w:rPr>
                <w:b/>
                <w:sz w:val="20"/>
              </w:rPr>
              <w:t>Hauptverwaltung Eisenharz</w:t>
            </w:r>
            <w:r>
              <w:rPr>
                <w:b/>
                <w:sz w:val="20"/>
              </w:rPr>
              <w:fldChar w:fldCharType="end"/>
            </w:r>
            <w:bookmarkEnd w:id="7"/>
          </w:p>
        </w:tc>
      </w:tr>
      <w:tr w:rsidR="00487079" w:rsidRPr="000C40D6" w14:paraId="665F64D9" w14:textId="77777777" w:rsidTr="000C40D6">
        <w:tc>
          <w:tcPr>
            <w:tcW w:w="5172" w:type="dxa"/>
            <w:vMerge/>
          </w:tcPr>
          <w:p w14:paraId="6FCA7E8D" w14:textId="77777777" w:rsidR="00487079" w:rsidRPr="000C40D6" w:rsidRDefault="00487079" w:rsidP="00DE2F8E"/>
        </w:tc>
        <w:tc>
          <w:tcPr>
            <w:tcW w:w="1473" w:type="dxa"/>
          </w:tcPr>
          <w:p w14:paraId="4665D7FD" w14:textId="77777777" w:rsidR="00487079" w:rsidRPr="00ED4411" w:rsidRDefault="00487079" w:rsidP="00EF317B">
            <w:pPr>
              <w:rPr>
                <w:sz w:val="20"/>
              </w:rPr>
            </w:pPr>
          </w:p>
        </w:tc>
        <w:tc>
          <w:tcPr>
            <w:tcW w:w="3386" w:type="dxa"/>
          </w:tcPr>
          <w:p w14:paraId="4C1BECFC" w14:textId="77777777" w:rsidR="00487079" w:rsidRPr="00ED4411" w:rsidRDefault="00487079" w:rsidP="00EF317B">
            <w:pPr>
              <w:rPr>
                <w:b/>
                <w:sz w:val="20"/>
              </w:rPr>
            </w:pPr>
          </w:p>
        </w:tc>
      </w:tr>
      <w:tr w:rsidR="00487079" w:rsidRPr="000C40D6" w14:paraId="2D2994B9" w14:textId="77777777" w:rsidTr="000C40D6">
        <w:tc>
          <w:tcPr>
            <w:tcW w:w="5172" w:type="dxa"/>
            <w:vMerge/>
          </w:tcPr>
          <w:p w14:paraId="74ACC8D9" w14:textId="77777777" w:rsidR="00487079" w:rsidRPr="000C40D6" w:rsidRDefault="00487079" w:rsidP="00DE2F8E"/>
        </w:tc>
        <w:tc>
          <w:tcPr>
            <w:tcW w:w="1473" w:type="dxa"/>
          </w:tcPr>
          <w:p w14:paraId="23A21BE1" w14:textId="77777777" w:rsidR="00487079" w:rsidRPr="00ED4411" w:rsidRDefault="00487079" w:rsidP="00EF317B">
            <w:pPr>
              <w:rPr>
                <w:sz w:val="20"/>
              </w:rPr>
            </w:pPr>
            <w:r w:rsidRPr="00ED4411">
              <w:rPr>
                <w:sz w:val="20"/>
              </w:rPr>
              <w:t>Zuständig:</w:t>
            </w:r>
          </w:p>
        </w:tc>
        <w:tc>
          <w:tcPr>
            <w:tcW w:w="3386" w:type="dxa"/>
          </w:tcPr>
          <w:p w14:paraId="1D1441B6" w14:textId="77777777" w:rsidR="00487079" w:rsidRPr="00ED4411" w:rsidRDefault="00487079" w:rsidP="00EF31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SS_Sachbear_Name"/>
                  <w:enabled/>
                  <w:calcOnExit w:val="0"/>
                  <w:textInput>
                    <w:default w:val="Katrin Hengge"/>
                  </w:textInput>
                </w:ffData>
              </w:fldChar>
            </w:r>
            <w:bookmarkStart w:id="8" w:name="SS_Sachbear_Name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71B19">
              <w:rPr>
                <w:b/>
                <w:sz w:val="20"/>
              </w:rPr>
              <w:t>Katrin Hengge</w:t>
            </w:r>
            <w:r>
              <w:rPr>
                <w:b/>
                <w:sz w:val="20"/>
              </w:rPr>
              <w:fldChar w:fldCharType="end"/>
            </w:r>
            <w:bookmarkEnd w:id="8"/>
          </w:p>
        </w:tc>
      </w:tr>
      <w:tr w:rsidR="00487079" w:rsidRPr="000C40D6" w14:paraId="742A6090" w14:textId="77777777" w:rsidTr="000C40D6">
        <w:tc>
          <w:tcPr>
            <w:tcW w:w="5172" w:type="dxa"/>
            <w:vMerge/>
          </w:tcPr>
          <w:p w14:paraId="2F3B3A20" w14:textId="77777777" w:rsidR="00487079" w:rsidRPr="000C40D6" w:rsidRDefault="00487079" w:rsidP="00DE2F8E"/>
        </w:tc>
        <w:tc>
          <w:tcPr>
            <w:tcW w:w="1473" w:type="dxa"/>
          </w:tcPr>
          <w:p w14:paraId="0E31AAF4" w14:textId="77777777" w:rsidR="00487079" w:rsidRPr="00ED4411" w:rsidRDefault="00487079" w:rsidP="00EF317B">
            <w:pPr>
              <w:rPr>
                <w:sz w:val="20"/>
              </w:rPr>
            </w:pPr>
            <w:r w:rsidRPr="00ED4411">
              <w:rPr>
                <w:sz w:val="20"/>
              </w:rPr>
              <w:t>Telefon:</w:t>
            </w:r>
          </w:p>
        </w:tc>
        <w:tc>
          <w:tcPr>
            <w:tcW w:w="3386" w:type="dxa"/>
          </w:tcPr>
          <w:p w14:paraId="22781780" w14:textId="77777777" w:rsidR="00487079" w:rsidRPr="00ED4411" w:rsidRDefault="00487079" w:rsidP="00EF317B">
            <w:pPr>
              <w:rPr>
                <w:sz w:val="20"/>
              </w:rPr>
            </w:pPr>
            <w:r w:rsidRPr="00ED4411">
              <w:rPr>
                <w:sz w:val="20"/>
              </w:rPr>
              <w:t xml:space="preserve">07566 / 9402 - </w:t>
            </w:r>
            <w:r>
              <w:rPr>
                <w:b/>
                <w:sz w:val="20"/>
              </w:rPr>
              <w:fldChar w:fldCharType="begin">
                <w:ffData>
                  <w:name w:val="SS_Sachbear_Telefon"/>
                  <w:enabled/>
                  <w:calcOnExit w:val="0"/>
                  <w:textInput>
                    <w:default w:val="53"/>
                  </w:textInput>
                </w:ffData>
              </w:fldChar>
            </w:r>
            <w:bookmarkStart w:id="9" w:name="SS_Sachbear_Telefon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71B19">
              <w:rPr>
                <w:b/>
                <w:sz w:val="20"/>
              </w:rPr>
              <w:t>53</w:t>
            </w:r>
            <w:r>
              <w:rPr>
                <w:b/>
                <w:sz w:val="20"/>
              </w:rPr>
              <w:fldChar w:fldCharType="end"/>
            </w:r>
            <w:bookmarkEnd w:id="9"/>
          </w:p>
        </w:tc>
      </w:tr>
      <w:tr w:rsidR="00487079" w:rsidRPr="000C40D6" w14:paraId="3C4EB2F7" w14:textId="77777777" w:rsidTr="000C40D6">
        <w:tc>
          <w:tcPr>
            <w:tcW w:w="5172" w:type="dxa"/>
            <w:vMerge/>
          </w:tcPr>
          <w:p w14:paraId="18C77711" w14:textId="77777777" w:rsidR="00487079" w:rsidRPr="000C40D6" w:rsidRDefault="00487079" w:rsidP="00DE2F8E"/>
        </w:tc>
        <w:tc>
          <w:tcPr>
            <w:tcW w:w="1473" w:type="dxa"/>
          </w:tcPr>
          <w:p w14:paraId="372F794E" w14:textId="77777777" w:rsidR="00487079" w:rsidRPr="00ED4411" w:rsidRDefault="00487079" w:rsidP="00EF317B">
            <w:pPr>
              <w:rPr>
                <w:sz w:val="20"/>
              </w:rPr>
            </w:pPr>
            <w:r w:rsidRPr="00ED4411">
              <w:rPr>
                <w:sz w:val="20"/>
              </w:rPr>
              <w:t>Telefax:</w:t>
            </w:r>
          </w:p>
        </w:tc>
        <w:tc>
          <w:tcPr>
            <w:tcW w:w="3386" w:type="dxa"/>
          </w:tcPr>
          <w:p w14:paraId="334D6CAB" w14:textId="77777777" w:rsidR="00487079" w:rsidRPr="00ED4411" w:rsidRDefault="00487079" w:rsidP="00EF317B">
            <w:pPr>
              <w:rPr>
                <w:sz w:val="20"/>
              </w:rPr>
            </w:pPr>
            <w:r w:rsidRPr="00ED4411">
              <w:rPr>
                <w:sz w:val="20"/>
              </w:rPr>
              <w:t xml:space="preserve">07566 / 9402 - </w:t>
            </w:r>
            <w:r>
              <w:rPr>
                <w:b/>
                <w:sz w:val="20"/>
              </w:rPr>
              <w:fldChar w:fldCharType="begin">
                <w:ffData>
                  <w:name w:val="SS_Sachbear_Fax"/>
                  <w:enabled/>
                  <w:calcOnExit w:val="0"/>
                  <w:textInput>
                    <w:default w:val="99"/>
                  </w:textInput>
                </w:ffData>
              </w:fldChar>
            </w:r>
            <w:bookmarkStart w:id="10" w:name="SS_Sachbear_Fax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71B19">
              <w:rPr>
                <w:b/>
                <w:sz w:val="20"/>
              </w:rPr>
              <w:t>99</w:t>
            </w:r>
            <w:r>
              <w:rPr>
                <w:b/>
                <w:sz w:val="20"/>
              </w:rPr>
              <w:fldChar w:fldCharType="end"/>
            </w:r>
            <w:bookmarkEnd w:id="10"/>
          </w:p>
        </w:tc>
      </w:tr>
      <w:tr w:rsidR="00487079" w:rsidRPr="000C40D6" w14:paraId="486B2FC6" w14:textId="77777777" w:rsidTr="000C40D6">
        <w:tc>
          <w:tcPr>
            <w:tcW w:w="5172" w:type="dxa"/>
            <w:vMerge/>
          </w:tcPr>
          <w:p w14:paraId="32347537" w14:textId="77777777" w:rsidR="00487079" w:rsidRPr="000C40D6" w:rsidRDefault="00487079" w:rsidP="00DE2F8E"/>
        </w:tc>
        <w:tc>
          <w:tcPr>
            <w:tcW w:w="1473" w:type="dxa"/>
          </w:tcPr>
          <w:p w14:paraId="21817D66" w14:textId="77777777" w:rsidR="00487079" w:rsidRPr="00ED4411" w:rsidRDefault="00487079" w:rsidP="00EF317B">
            <w:pPr>
              <w:rPr>
                <w:sz w:val="20"/>
              </w:rPr>
            </w:pPr>
            <w:r w:rsidRPr="00ED4411">
              <w:rPr>
                <w:sz w:val="20"/>
              </w:rPr>
              <w:t>Email:</w:t>
            </w:r>
          </w:p>
        </w:tc>
        <w:tc>
          <w:tcPr>
            <w:tcW w:w="3386" w:type="dxa"/>
          </w:tcPr>
          <w:p w14:paraId="7FB4714A" w14:textId="77777777" w:rsidR="00487079" w:rsidRPr="00ED4411" w:rsidRDefault="00487079" w:rsidP="00EF31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SS_Sachbear_Email"/>
                  <w:enabled/>
                  <w:calcOnExit w:val="0"/>
                  <w:textInput>
                    <w:default w:val="k.hengge@argenbuehl.de"/>
                  </w:textInput>
                </w:ffData>
              </w:fldChar>
            </w:r>
            <w:bookmarkStart w:id="11" w:name="SS_Sachbear_Email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71B19">
              <w:rPr>
                <w:b/>
                <w:sz w:val="20"/>
              </w:rPr>
              <w:t>k.hengge@argenbuehl.de</w:t>
            </w:r>
            <w:r>
              <w:rPr>
                <w:b/>
                <w:sz w:val="20"/>
              </w:rPr>
              <w:fldChar w:fldCharType="end"/>
            </w:r>
            <w:bookmarkEnd w:id="11"/>
          </w:p>
        </w:tc>
      </w:tr>
      <w:tr w:rsidR="00487079" w:rsidRPr="000C40D6" w14:paraId="06612C6E" w14:textId="77777777" w:rsidTr="000C40D6">
        <w:tc>
          <w:tcPr>
            <w:tcW w:w="5172" w:type="dxa"/>
            <w:vMerge/>
          </w:tcPr>
          <w:p w14:paraId="53149D90" w14:textId="77777777" w:rsidR="00487079" w:rsidRPr="000C40D6" w:rsidRDefault="00487079"/>
        </w:tc>
        <w:tc>
          <w:tcPr>
            <w:tcW w:w="1473" w:type="dxa"/>
          </w:tcPr>
          <w:p w14:paraId="58ED86F6" w14:textId="77777777" w:rsidR="00487079" w:rsidRPr="00ED4411" w:rsidRDefault="00487079" w:rsidP="00EF317B">
            <w:pPr>
              <w:rPr>
                <w:sz w:val="20"/>
              </w:rPr>
            </w:pPr>
          </w:p>
        </w:tc>
        <w:tc>
          <w:tcPr>
            <w:tcW w:w="3386" w:type="dxa"/>
          </w:tcPr>
          <w:p w14:paraId="2B5F698E" w14:textId="77777777" w:rsidR="00487079" w:rsidRPr="00ED4411" w:rsidRDefault="00487079" w:rsidP="00EF317B">
            <w:pPr>
              <w:rPr>
                <w:b/>
                <w:sz w:val="20"/>
              </w:rPr>
            </w:pPr>
          </w:p>
        </w:tc>
      </w:tr>
      <w:tr w:rsidR="00487079" w:rsidRPr="000C40D6" w14:paraId="3930BBA5" w14:textId="77777777" w:rsidTr="000C40D6">
        <w:tc>
          <w:tcPr>
            <w:tcW w:w="5172" w:type="dxa"/>
            <w:vMerge/>
          </w:tcPr>
          <w:p w14:paraId="58F22225" w14:textId="77777777" w:rsidR="00487079" w:rsidRPr="000C40D6" w:rsidRDefault="00487079"/>
        </w:tc>
        <w:tc>
          <w:tcPr>
            <w:tcW w:w="1473" w:type="dxa"/>
          </w:tcPr>
          <w:p w14:paraId="5C14C965" w14:textId="77777777" w:rsidR="00487079" w:rsidRPr="00ED4411" w:rsidRDefault="00487079" w:rsidP="00EF317B">
            <w:pPr>
              <w:rPr>
                <w:sz w:val="20"/>
              </w:rPr>
            </w:pPr>
            <w:r w:rsidRPr="00ED4411">
              <w:rPr>
                <w:sz w:val="20"/>
              </w:rPr>
              <w:t>Aktenzeichen:</w:t>
            </w:r>
          </w:p>
        </w:tc>
        <w:tc>
          <w:tcPr>
            <w:tcW w:w="3386" w:type="dxa"/>
          </w:tcPr>
          <w:p w14:paraId="247F0D5F" w14:textId="77777777" w:rsidR="00487079" w:rsidRPr="00ED4411" w:rsidRDefault="00487079" w:rsidP="00EF31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SS_Aktenzeichen"/>
                  <w:enabled/>
                  <w:calcOnExit w:val="0"/>
                  <w:textInput>
                    <w:default w:val="504.06"/>
                  </w:textInput>
                </w:ffData>
              </w:fldChar>
            </w:r>
            <w:bookmarkStart w:id="12" w:name="SS_Aktenzeichen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71B19">
              <w:rPr>
                <w:b/>
                <w:sz w:val="20"/>
              </w:rPr>
              <w:t>504.06</w:t>
            </w:r>
            <w:r>
              <w:rPr>
                <w:b/>
                <w:sz w:val="20"/>
              </w:rPr>
              <w:fldChar w:fldCharType="end"/>
            </w:r>
            <w:bookmarkEnd w:id="12"/>
            <w:r>
              <w:rPr>
                <w:b/>
                <w:sz w:val="20"/>
              </w:rPr>
              <w:t xml:space="preserve"> -</w:t>
            </w:r>
            <w:r w:rsidRPr="00ED441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SS_Sachbear_Zeichen"/>
                  <w:enabled/>
                  <w:calcOnExit w:val="0"/>
                  <w:textInput>
                    <w:default w:val="HK"/>
                  </w:textInput>
                </w:ffData>
              </w:fldChar>
            </w:r>
            <w:bookmarkStart w:id="13" w:name="SS_Sachbear_Zeichen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71B19">
              <w:rPr>
                <w:b/>
                <w:sz w:val="20"/>
              </w:rPr>
              <w:t>HK</w:t>
            </w:r>
            <w:r>
              <w:rPr>
                <w:b/>
                <w:sz w:val="20"/>
              </w:rPr>
              <w:fldChar w:fldCharType="end"/>
            </w:r>
            <w:bookmarkEnd w:id="13"/>
          </w:p>
        </w:tc>
      </w:tr>
      <w:tr w:rsidR="00487079" w:rsidRPr="000C40D6" w14:paraId="2D9D8B34" w14:textId="77777777" w:rsidTr="000C40D6">
        <w:tc>
          <w:tcPr>
            <w:tcW w:w="5172" w:type="dxa"/>
            <w:vMerge/>
          </w:tcPr>
          <w:p w14:paraId="1D9B8362" w14:textId="77777777" w:rsidR="00487079" w:rsidRPr="000C40D6" w:rsidRDefault="00487079"/>
        </w:tc>
        <w:tc>
          <w:tcPr>
            <w:tcW w:w="1473" w:type="dxa"/>
          </w:tcPr>
          <w:p w14:paraId="720C034A" w14:textId="77777777" w:rsidR="00487079" w:rsidRPr="00ED4411" w:rsidRDefault="00487079" w:rsidP="00EF317B">
            <w:pPr>
              <w:rPr>
                <w:sz w:val="20"/>
              </w:rPr>
            </w:pPr>
            <w:r w:rsidRPr="00ED4411">
              <w:rPr>
                <w:sz w:val="20"/>
              </w:rPr>
              <w:t>Datum:</w:t>
            </w:r>
          </w:p>
        </w:tc>
        <w:tc>
          <w:tcPr>
            <w:tcW w:w="3386" w:type="dxa"/>
          </w:tcPr>
          <w:p w14:paraId="51E73308" w14:textId="77777777" w:rsidR="00487079" w:rsidRPr="00ED4411" w:rsidRDefault="0018147A" w:rsidP="00EF31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TIME \@ "d. MMMM yyyy" </w:instrText>
            </w:r>
            <w:r>
              <w:rPr>
                <w:b/>
                <w:sz w:val="20"/>
              </w:rPr>
              <w:fldChar w:fldCharType="separate"/>
            </w:r>
            <w:r w:rsidR="00C73571">
              <w:rPr>
                <w:b/>
                <w:noProof/>
                <w:sz w:val="20"/>
              </w:rPr>
              <w:t>6. April 2021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14:paraId="0FF226CE" w14:textId="77777777" w:rsidR="00B34469" w:rsidRPr="00CF3939" w:rsidRDefault="00B34469">
      <w:pPr>
        <w:rPr>
          <w:sz w:val="32"/>
          <w:szCs w:val="32"/>
        </w:rPr>
      </w:pPr>
    </w:p>
    <w:p w14:paraId="57C7694D" w14:textId="77777777" w:rsidR="009C1742" w:rsidRDefault="009C1742" w:rsidP="009E5C9A">
      <w:pPr>
        <w:rPr>
          <w:color w:val="FF0000"/>
          <w:sz w:val="20"/>
        </w:rPr>
      </w:pPr>
    </w:p>
    <w:p w14:paraId="181F9F38" w14:textId="77777777" w:rsidR="009C1742" w:rsidRPr="009C1742" w:rsidRDefault="009C1742" w:rsidP="009E5C9A">
      <w:pPr>
        <w:rPr>
          <w:b/>
          <w:color w:val="FF0000"/>
          <w:sz w:val="28"/>
          <w:szCs w:val="28"/>
        </w:rPr>
      </w:pPr>
      <w:r w:rsidRPr="009C1742">
        <w:rPr>
          <w:b/>
          <w:color w:val="FF0000"/>
          <w:sz w:val="28"/>
          <w:szCs w:val="28"/>
        </w:rPr>
        <w:t xml:space="preserve">Rückgabe bis </w:t>
      </w:r>
      <w:r w:rsidR="00806690">
        <w:rPr>
          <w:b/>
          <w:color w:val="FF0000"/>
          <w:sz w:val="28"/>
          <w:szCs w:val="28"/>
        </w:rPr>
        <w:t>Freitag</w:t>
      </w:r>
      <w:r w:rsidRPr="009C1742">
        <w:rPr>
          <w:b/>
          <w:color w:val="FF0000"/>
          <w:sz w:val="28"/>
          <w:szCs w:val="28"/>
        </w:rPr>
        <w:t xml:space="preserve">, </w:t>
      </w:r>
      <w:r w:rsidR="00471B19">
        <w:rPr>
          <w:b/>
          <w:color w:val="FF0000"/>
          <w:sz w:val="28"/>
          <w:szCs w:val="28"/>
        </w:rPr>
        <w:t>09.04.2021</w:t>
      </w:r>
      <w:r w:rsidRPr="009C1742">
        <w:rPr>
          <w:b/>
          <w:color w:val="FF0000"/>
          <w:sz w:val="28"/>
          <w:szCs w:val="28"/>
        </w:rPr>
        <w:t>, 1</w:t>
      </w:r>
      <w:r w:rsidR="00471B19">
        <w:rPr>
          <w:b/>
          <w:color w:val="FF0000"/>
          <w:sz w:val="28"/>
          <w:szCs w:val="28"/>
        </w:rPr>
        <w:t>1</w:t>
      </w:r>
      <w:r w:rsidRPr="009C1742">
        <w:rPr>
          <w:b/>
          <w:color w:val="FF0000"/>
          <w:sz w:val="28"/>
          <w:szCs w:val="28"/>
        </w:rPr>
        <w:t>.00 Uhr</w:t>
      </w:r>
    </w:p>
    <w:p w14:paraId="102BDE92" w14:textId="77777777" w:rsidR="00AA3EC4" w:rsidRDefault="0091583F" w:rsidP="00AA3EC4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79AFD" wp14:editId="2A91B3A7">
                <wp:simplePos x="0" y="0"/>
                <wp:positionH relativeFrom="column">
                  <wp:posOffset>-643890</wp:posOffset>
                </wp:positionH>
                <wp:positionV relativeFrom="paragraph">
                  <wp:posOffset>-635</wp:posOffset>
                </wp:positionV>
                <wp:extent cx="136525" cy="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35B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0.7pt;margin-top:-.05pt;width:10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" strokecolor="#a5a5a5"/>
            </w:pict>
          </mc:Fallback>
        </mc:AlternateContent>
      </w:r>
    </w:p>
    <w:p w14:paraId="7E06357E" w14:textId="77777777" w:rsidR="0094699C" w:rsidRPr="0094699C" w:rsidRDefault="0094699C" w:rsidP="0094699C">
      <w:pPr>
        <w:rPr>
          <w:rFonts w:cs="Arial"/>
          <w:b/>
          <w:sz w:val="40"/>
          <w:szCs w:val="28"/>
        </w:rPr>
      </w:pPr>
      <w:r w:rsidRPr="0094699C">
        <w:rPr>
          <w:rFonts w:cs="Arial"/>
          <w:b/>
          <w:sz w:val="40"/>
          <w:szCs w:val="28"/>
        </w:rPr>
        <w:t>Anmeldung zur Notbetreuung</w:t>
      </w:r>
    </w:p>
    <w:p w14:paraId="4F3F144A" w14:textId="77777777" w:rsidR="0094699C" w:rsidRPr="0094699C" w:rsidRDefault="0094699C" w:rsidP="0094699C">
      <w:pPr>
        <w:rPr>
          <w:rFonts w:cs="Arial"/>
          <w:b/>
          <w:szCs w:val="22"/>
        </w:rPr>
      </w:pPr>
    </w:p>
    <w:p w14:paraId="41FA3BEA" w14:textId="77777777" w:rsidR="0094699C" w:rsidRPr="0094699C" w:rsidRDefault="0094699C" w:rsidP="0094699C">
      <w:pPr>
        <w:rPr>
          <w:rFonts w:cs="Arial"/>
          <w:b/>
        </w:rPr>
      </w:pPr>
    </w:p>
    <w:p w14:paraId="37D96277" w14:textId="77777777" w:rsidR="00FB3D91" w:rsidRDefault="00FB3D91" w:rsidP="0094699C">
      <w:pPr>
        <w:tabs>
          <w:tab w:val="left" w:pos="1134"/>
          <w:tab w:val="left" w:pos="5529"/>
          <w:tab w:val="left" w:pos="7230"/>
        </w:tabs>
        <w:ind w:left="1140" w:hanging="1140"/>
        <w:rPr>
          <w:rFonts w:cs="Arial"/>
          <w:b/>
        </w:rPr>
      </w:pPr>
      <w:r>
        <w:rPr>
          <w:rFonts w:cs="Arial"/>
          <w:b/>
        </w:rPr>
        <w:t xml:space="preserve">Name: </w:t>
      </w:r>
      <w:r w:rsidR="0094699C" w:rsidRPr="0094699C">
        <w:rPr>
          <w:rFonts w:cs="Arial"/>
          <w:b/>
        </w:rPr>
        <w:t>________________</w:t>
      </w:r>
      <w:r w:rsidR="0094699C">
        <w:rPr>
          <w:rFonts w:cs="Arial"/>
          <w:b/>
        </w:rPr>
        <w:t>________________________</w:t>
      </w:r>
    </w:p>
    <w:p w14:paraId="29A33CA2" w14:textId="77777777" w:rsidR="00FB3D91" w:rsidRDefault="00FB3D91" w:rsidP="0094699C">
      <w:pPr>
        <w:tabs>
          <w:tab w:val="left" w:pos="1134"/>
          <w:tab w:val="left" w:pos="5529"/>
          <w:tab w:val="left" w:pos="7230"/>
        </w:tabs>
        <w:ind w:left="1140" w:hanging="1140"/>
        <w:rPr>
          <w:rFonts w:cs="Arial"/>
          <w:b/>
        </w:rPr>
      </w:pPr>
    </w:p>
    <w:p w14:paraId="7659DEAD" w14:textId="77777777" w:rsidR="0094699C" w:rsidRPr="0094699C" w:rsidRDefault="00FB3D91" w:rsidP="0094699C">
      <w:pPr>
        <w:tabs>
          <w:tab w:val="left" w:pos="1134"/>
          <w:tab w:val="left" w:pos="5529"/>
          <w:tab w:val="left" w:pos="7230"/>
        </w:tabs>
        <w:ind w:left="1140" w:hanging="1140"/>
        <w:rPr>
          <w:rFonts w:cs="Arial"/>
          <w:b/>
        </w:rPr>
      </w:pPr>
      <w:r>
        <w:rPr>
          <w:rFonts w:cs="Arial"/>
          <w:b/>
        </w:rPr>
        <w:t>Schule: ___________________________________________   Klasse</w:t>
      </w:r>
      <w:r w:rsidR="0094699C" w:rsidRPr="0094699C">
        <w:rPr>
          <w:rFonts w:cs="Arial"/>
          <w:b/>
        </w:rPr>
        <w:t>:_____________</w:t>
      </w:r>
    </w:p>
    <w:p w14:paraId="70C08C27" w14:textId="77777777" w:rsidR="0094699C" w:rsidRPr="0094699C" w:rsidRDefault="0094699C" w:rsidP="0094699C">
      <w:pPr>
        <w:tabs>
          <w:tab w:val="left" w:pos="1134"/>
          <w:tab w:val="left" w:pos="5529"/>
          <w:tab w:val="left" w:pos="7230"/>
        </w:tabs>
        <w:ind w:left="1140" w:hanging="1140"/>
        <w:rPr>
          <w:rFonts w:cs="Arial"/>
          <w:b/>
        </w:rPr>
      </w:pPr>
    </w:p>
    <w:p w14:paraId="25CDB75F" w14:textId="77777777" w:rsidR="0094699C" w:rsidRPr="0094699C" w:rsidRDefault="0094699C" w:rsidP="0094699C">
      <w:pPr>
        <w:tabs>
          <w:tab w:val="left" w:pos="1134"/>
          <w:tab w:val="left" w:pos="5529"/>
          <w:tab w:val="left" w:pos="7230"/>
        </w:tabs>
        <w:ind w:left="1140" w:hanging="1140"/>
        <w:rPr>
          <w:rFonts w:cs="Arial"/>
          <w:b/>
        </w:rPr>
      </w:pPr>
      <w:r w:rsidRPr="0094699C">
        <w:rPr>
          <w:rFonts w:cs="Arial"/>
          <w:b/>
        </w:rPr>
        <w:t>Klassenlehrer/in: ______________________________________________________________</w:t>
      </w:r>
    </w:p>
    <w:p w14:paraId="60006D15" w14:textId="77777777" w:rsidR="0094699C" w:rsidRPr="0094699C" w:rsidRDefault="0094699C" w:rsidP="0094699C">
      <w:pPr>
        <w:rPr>
          <w:rFonts w:cs="Arial"/>
          <w:b/>
        </w:rPr>
      </w:pPr>
    </w:p>
    <w:p w14:paraId="0B65B9F7" w14:textId="77777777" w:rsidR="0094699C" w:rsidRPr="0094699C" w:rsidRDefault="0094699C" w:rsidP="0094699C">
      <w:pPr>
        <w:rPr>
          <w:rFonts w:cs="Arial"/>
          <w:b/>
        </w:rPr>
      </w:pPr>
      <w:r w:rsidRPr="0094699C">
        <w:rPr>
          <w:rFonts w:cs="Arial"/>
          <w:b/>
        </w:rPr>
        <w:t>alleinerziehend:</w:t>
      </w:r>
      <w:r w:rsidRPr="0094699C">
        <w:rPr>
          <w:rFonts w:cs="Arial"/>
          <w:b/>
        </w:rPr>
        <w:tab/>
      </w:r>
      <w:r w:rsidRPr="0094699C">
        <w:rPr>
          <w:rFonts w:cs="Arial"/>
          <w:b/>
          <w:sz w:val="28"/>
        </w:rPr>
        <w:sym w:font="Symbol" w:char="F092"/>
      </w:r>
      <w:r w:rsidRPr="0094699C">
        <w:rPr>
          <w:rFonts w:cs="Arial"/>
          <w:b/>
        </w:rPr>
        <w:t xml:space="preserve">   Ja</w:t>
      </w:r>
      <w:r w:rsidRPr="0094699C">
        <w:rPr>
          <w:rFonts w:cs="Arial"/>
          <w:b/>
          <w:sz w:val="28"/>
        </w:rPr>
        <w:tab/>
      </w:r>
      <w:r w:rsidRPr="0094699C">
        <w:rPr>
          <w:rFonts w:cs="Arial"/>
          <w:b/>
          <w:sz w:val="28"/>
        </w:rPr>
        <w:tab/>
      </w:r>
      <w:r w:rsidRPr="0094699C">
        <w:rPr>
          <w:rFonts w:cs="Arial"/>
          <w:b/>
          <w:sz w:val="28"/>
        </w:rPr>
        <w:sym w:font="Symbol" w:char="F092"/>
      </w:r>
      <w:r w:rsidRPr="0094699C">
        <w:rPr>
          <w:rFonts w:cs="Arial"/>
          <w:b/>
        </w:rPr>
        <w:t xml:space="preserve">   Nein</w:t>
      </w:r>
    </w:p>
    <w:p w14:paraId="589BEB75" w14:textId="77777777" w:rsidR="0094699C" w:rsidRPr="0094699C" w:rsidRDefault="0094699C" w:rsidP="0094699C">
      <w:pPr>
        <w:rPr>
          <w:rFonts w:cs="Arial"/>
          <w:b/>
        </w:rPr>
      </w:pPr>
    </w:p>
    <w:p w14:paraId="70A4C037" w14:textId="77777777" w:rsidR="0094699C" w:rsidRPr="0094699C" w:rsidRDefault="0094699C" w:rsidP="0094699C">
      <w:pPr>
        <w:rPr>
          <w:rFonts w:cs="Arial"/>
          <w:b/>
        </w:rPr>
      </w:pPr>
    </w:p>
    <w:p w14:paraId="7B6F0094" w14:textId="77777777" w:rsidR="0094699C" w:rsidRPr="0094699C" w:rsidRDefault="0094699C" w:rsidP="0094699C">
      <w:pPr>
        <w:rPr>
          <w:rFonts w:cs="Arial"/>
          <w:b/>
        </w:rPr>
      </w:pPr>
      <w:r>
        <w:rPr>
          <w:rFonts w:cs="Arial"/>
          <w:b/>
        </w:rPr>
        <w:t>Mutter:</w:t>
      </w:r>
      <w:r w:rsidR="00FB3D91">
        <w:rPr>
          <w:rFonts w:cs="Arial"/>
          <w:b/>
        </w:rPr>
        <w:t xml:space="preserve"> </w:t>
      </w:r>
      <w:r w:rsidRPr="0094699C">
        <w:rPr>
          <w:rFonts w:cs="Arial"/>
          <w:b/>
        </w:rPr>
        <w:t>____________________________________________________________________</w:t>
      </w:r>
      <w:r w:rsidR="00FB3D91">
        <w:rPr>
          <w:rFonts w:cs="Arial"/>
          <w:b/>
        </w:rPr>
        <w:br/>
        <w:t xml:space="preserve">             </w:t>
      </w:r>
      <w:r w:rsidR="00FB3D91" w:rsidRPr="0094699C">
        <w:rPr>
          <w:rFonts w:cs="Arial"/>
          <w:b/>
        </w:rPr>
        <w:t>(</w:t>
      </w:r>
      <w:r w:rsidR="00FB3D91">
        <w:rPr>
          <w:rFonts w:cs="Arial"/>
          <w:b/>
        </w:rPr>
        <w:t>Name</w:t>
      </w:r>
      <w:r w:rsidR="00FB3D91" w:rsidRPr="0094699C">
        <w:rPr>
          <w:rFonts w:cs="Arial"/>
          <w:b/>
        </w:rPr>
        <w:t>)</w:t>
      </w:r>
      <w:r w:rsidR="00FB3D91">
        <w:rPr>
          <w:rFonts w:cs="Arial"/>
          <w:b/>
        </w:rPr>
        <w:br/>
      </w:r>
      <w:r w:rsidR="00FB3D91">
        <w:rPr>
          <w:rFonts w:cs="Arial"/>
          <w:b/>
        </w:rPr>
        <w:br/>
        <w:t xml:space="preserve">             </w:t>
      </w:r>
      <w:r w:rsidR="00FB3D91" w:rsidRPr="0094699C">
        <w:rPr>
          <w:rFonts w:cs="Arial"/>
          <w:b/>
        </w:rPr>
        <w:t>____________________________________________________________________</w:t>
      </w:r>
    </w:p>
    <w:p w14:paraId="6C761EAE" w14:textId="77777777" w:rsidR="0094699C" w:rsidRPr="0094699C" w:rsidRDefault="0094699C" w:rsidP="0094699C">
      <w:pPr>
        <w:rPr>
          <w:rFonts w:cs="Arial"/>
          <w:b/>
        </w:rPr>
      </w:pPr>
      <w:r w:rsidRPr="0094699C">
        <w:rPr>
          <w:rFonts w:cs="Arial"/>
          <w:b/>
        </w:rPr>
        <w:t xml:space="preserve">             (genaue Berufsbezeichnung</w:t>
      </w:r>
      <w:r>
        <w:rPr>
          <w:rFonts w:cs="Arial"/>
          <w:b/>
        </w:rPr>
        <w:t xml:space="preserve"> und Arbeitgeber</w:t>
      </w:r>
      <w:r w:rsidRPr="0094699C">
        <w:rPr>
          <w:rFonts w:cs="Arial"/>
          <w:b/>
        </w:rPr>
        <w:t>)</w:t>
      </w:r>
    </w:p>
    <w:p w14:paraId="0A83EF3A" w14:textId="77777777" w:rsidR="0094699C" w:rsidRPr="0094699C" w:rsidRDefault="0094699C" w:rsidP="0094699C">
      <w:pPr>
        <w:rPr>
          <w:rFonts w:cs="Arial"/>
          <w:b/>
        </w:rPr>
      </w:pPr>
    </w:p>
    <w:p w14:paraId="027D3AD9" w14:textId="77777777" w:rsidR="00FB3D91" w:rsidRPr="0094699C" w:rsidRDefault="00FB3D91" w:rsidP="00FB3D91">
      <w:pPr>
        <w:rPr>
          <w:rFonts w:cs="Arial"/>
          <w:b/>
        </w:rPr>
      </w:pPr>
      <w:r>
        <w:rPr>
          <w:rFonts w:cs="Arial"/>
          <w:b/>
        </w:rPr>
        <w:t xml:space="preserve">Vater: </w:t>
      </w:r>
      <w:r w:rsidRPr="0094699C">
        <w:rPr>
          <w:rFonts w:cs="Arial"/>
          <w:b/>
        </w:rPr>
        <w:t>____________________________________________________________________</w:t>
      </w:r>
      <w:r>
        <w:rPr>
          <w:rFonts w:cs="Arial"/>
          <w:b/>
        </w:rPr>
        <w:br/>
        <w:t xml:space="preserve">            </w:t>
      </w:r>
      <w:r w:rsidRPr="0094699C">
        <w:rPr>
          <w:rFonts w:cs="Arial"/>
          <w:b/>
        </w:rPr>
        <w:t>(</w:t>
      </w:r>
      <w:r>
        <w:rPr>
          <w:rFonts w:cs="Arial"/>
          <w:b/>
        </w:rPr>
        <w:t>Name</w:t>
      </w:r>
      <w:r w:rsidRPr="0094699C">
        <w:rPr>
          <w:rFonts w:cs="Arial"/>
          <w:b/>
        </w:rPr>
        <w:t>)</w:t>
      </w:r>
      <w:r>
        <w:rPr>
          <w:rFonts w:cs="Arial"/>
          <w:b/>
        </w:rPr>
        <w:br/>
      </w:r>
      <w:r>
        <w:rPr>
          <w:rFonts w:cs="Arial"/>
          <w:b/>
        </w:rPr>
        <w:br/>
        <w:t xml:space="preserve">             </w:t>
      </w:r>
      <w:r w:rsidRPr="0094699C">
        <w:rPr>
          <w:rFonts w:cs="Arial"/>
          <w:b/>
        </w:rPr>
        <w:t>____________________________________________________________________</w:t>
      </w:r>
    </w:p>
    <w:p w14:paraId="194741D8" w14:textId="77777777" w:rsidR="00FB3D91" w:rsidRPr="0094699C" w:rsidRDefault="00FB3D91" w:rsidP="00FB3D91">
      <w:pPr>
        <w:rPr>
          <w:rFonts w:cs="Arial"/>
          <w:b/>
        </w:rPr>
      </w:pPr>
      <w:r w:rsidRPr="0094699C">
        <w:rPr>
          <w:rFonts w:cs="Arial"/>
          <w:b/>
        </w:rPr>
        <w:t xml:space="preserve">             (genaue Berufsbezeichnung</w:t>
      </w:r>
      <w:r>
        <w:rPr>
          <w:rFonts w:cs="Arial"/>
          <w:b/>
        </w:rPr>
        <w:t xml:space="preserve"> und Arbeitgeber</w:t>
      </w:r>
      <w:r w:rsidRPr="0094699C">
        <w:rPr>
          <w:rFonts w:cs="Arial"/>
          <w:b/>
        </w:rPr>
        <w:t>)</w:t>
      </w:r>
    </w:p>
    <w:p w14:paraId="5DB5B8FC" w14:textId="77777777" w:rsidR="0094699C" w:rsidRPr="0094699C" w:rsidRDefault="0094699C" w:rsidP="0094699C">
      <w:pPr>
        <w:rPr>
          <w:rFonts w:cs="Arial"/>
          <w:b/>
        </w:rPr>
      </w:pPr>
    </w:p>
    <w:p w14:paraId="1F869143" w14:textId="77777777" w:rsidR="00953867" w:rsidRDefault="00953867">
      <w:pPr>
        <w:rPr>
          <w:rFonts w:cs="Arial"/>
          <w:b/>
        </w:rPr>
      </w:pPr>
      <w:r>
        <w:rPr>
          <w:rFonts w:cs="Arial"/>
          <w:b/>
        </w:rPr>
        <w:t>Kontaktdaten Eltern:</w:t>
      </w:r>
    </w:p>
    <w:p w14:paraId="087F7888" w14:textId="77777777" w:rsidR="00953867" w:rsidRDefault="00953867">
      <w:pPr>
        <w:rPr>
          <w:rFonts w:cs="Arial"/>
          <w:b/>
        </w:rPr>
      </w:pPr>
    </w:p>
    <w:p w14:paraId="1D3FADEF" w14:textId="77777777" w:rsidR="00953867" w:rsidRDefault="00953867">
      <w:pPr>
        <w:rPr>
          <w:rFonts w:cs="Arial"/>
          <w:b/>
        </w:rPr>
      </w:pPr>
      <w:r>
        <w:rPr>
          <w:rFonts w:cs="Arial"/>
          <w:b/>
        </w:rPr>
        <w:t>Telefon: _________________________________</w:t>
      </w:r>
    </w:p>
    <w:p w14:paraId="2F0069F7" w14:textId="77777777" w:rsidR="00953867" w:rsidRDefault="00953867">
      <w:pPr>
        <w:rPr>
          <w:rFonts w:cs="Arial"/>
          <w:b/>
        </w:rPr>
      </w:pPr>
    </w:p>
    <w:p w14:paraId="3DEDEECA" w14:textId="77777777" w:rsidR="00953867" w:rsidRDefault="00953867">
      <w:pPr>
        <w:rPr>
          <w:rFonts w:cs="Arial"/>
          <w:b/>
        </w:rPr>
      </w:pPr>
      <w:r>
        <w:rPr>
          <w:rFonts w:cs="Arial"/>
          <w:b/>
        </w:rPr>
        <w:t>E-Mail: ____________________________________</w:t>
      </w:r>
    </w:p>
    <w:p w14:paraId="6BEE8EDA" w14:textId="77777777" w:rsidR="0094699C" w:rsidRPr="0094699C" w:rsidRDefault="0094699C" w:rsidP="0094699C">
      <w:pPr>
        <w:rPr>
          <w:rFonts w:cs="Arial"/>
          <w:b/>
        </w:rPr>
      </w:pPr>
      <w:r w:rsidRPr="0094699C">
        <w:rPr>
          <w:rFonts w:cs="Arial"/>
          <w:b/>
        </w:rPr>
        <w:t xml:space="preserve">An welchen Tagen benötigen Sie eine Notbetreuung? </w:t>
      </w:r>
    </w:p>
    <w:p w14:paraId="39EB285F" w14:textId="77777777" w:rsidR="0094699C" w:rsidRPr="00953867" w:rsidRDefault="0094699C" w:rsidP="0094699C">
      <w:pPr>
        <w:rPr>
          <w:rFonts w:cs="Arial"/>
        </w:rPr>
      </w:pPr>
      <w:r w:rsidRPr="00953867">
        <w:rPr>
          <w:rFonts w:cs="Arial"/>
        </w:rPr>
        <w:t xml:space="preserve">(Bitte für jeden Tag die benötigte </w:t>
      </w:r>
      <w:r w:rsidRPr="00953867">
        <w:rPr>
          <w:rFonts w:cs="Arial"/>
          <w:b/>
        </w:rPr>
        <w:t>Uhrzeit (von – bis)</w:t>
      </w:r>
      <w:r w:rsidRPr="00953867">
        <w:rPr>
          <w:rFonts w:cs="Arial"/>
        </w:rPr>
        <w:t xml:space="preserve"> eintragen)</w:t>
      </w:r>
    </w:p>
    <w:p w14:paraId="0D78A300" w14:textId="77777777" w:rsidR="0094699C" w:rsidRPr="0094699C" w:rsidRDefault="0094699C" w:rsidP="0094699C">
      <w:pPr>
        <w:rPr>
          <w:rFonts w:cs="Arial"/>
          <w:b/>
        </w:rPr>
      </w:pPr>
    </w:p>
    <w:tbl>
      <w:tblPr>
        <w:tblStyle w:val="Tabellenraster"/>
        <w:tblW w:w="8417" w:type="dxa"/>
        <w:tblInd w:w="0" w:type="dxa"/>
        <w:tblLook w:val="04A0" w:firstRow="1" w:lastRow="0" w:firstColumn="1" w:lastColumn="0" w:noHBand="0" w:noVBand="1"/>
      </w:tblPr>
      <w:tblGrid>
        <w:gridCol w:w="1951"/>
        <w:gridCol w:w="2977"/>
        <w:gridCol w:w="3489"/>
      </w:tblGrid>
      <w:tr w:rsidR="009C1742" w:rsidRPr="0094699C" w14:paraId="2AB7F50E" w14:textId="77777777" w:rsidTr="009C1742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EC59" w14:textId="77777777" w:rsidR="009C1742" w:rsidRPr="0094699C" w:rsidRDefault="009C1742" w:rsidP="00471B19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F8C3" w14:textId="77777777" w:rsidR="009C1742" w:rsidRPr="0094699C" w:rsidRDefault="009C1742" w:rsidP="009C174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0FEE" w14:textId="77777777" w:rsidR="009C1742" w:rsidRDefault="009C1742" w:rsidP="009C1742">
            <w:pPr>
              <w:spacing w:line="48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hrzeit</w:t>
            </w:r>
          </w:p>
        </w:tc>
      </w:tr>
      <w:tr w:rsidR="009C1742" w:rsidRPr="0094699C" w14:paraId="064ED25E" w14:textId="77777777" w:rsidTr="009C1742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DA86" w14:textId="77777777" w:rsidR="009C1742" w:rsidRPr="0094699C" w:rsidRDefault="00806690" w:rsidP="009C174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289C" w14:textId="77777777" w:rsidR="009C1742" w:rsidRPr="0094699C" w:rsidRDefault="00471B19" w:rsidP="009C174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4.202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D218" w14:textId="77777777" w:rsidR="009C1742" w:rsidRPr="0094699C" w:rsidRDefault="009C1742" w:rsidP="009C1742">
            <w:pPr>
              <w:spacing w:line="480" w:lineRule="auto"/>
              <w:jc w:val="center"/>
              <w:rPr>
                <w:rFonts w:cs="Arial"/>
                <w:b/>
              </w:rPr>
            </w:pPr>
          </w:p>
        </w:tc>
      </w:tr>
      <w:tr w:rsidR="009C1742" w:rsidRPr="0094699C" w14:paraId="4547393A" w14:textId="77777777" w:rsidTr="009C1742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0624" w14:textId="77777777" w:rsidR="009C1742" w:rsidRPr="0094699C" w:rsidRDefault="00806690" w:rsidP="009C174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4A13" w14:textId="77777777" w:rsidR="009C1742" w:rsidRPr="0094699C" w:rsidRDefault="00471B19" w:rsidP="009C174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4.202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A12E" w14:textId="77777777" w:rsidR="009C1742" w:rsidRPr="0094699C" w:rsidRDefault="009C1742" w:rsidP="009C1742">
            <w:pPr>
              <w:spacing w:line="480" w:lineRule="auto"/>
              <w:jc w:val="center"/>
              <w:rPr>
                <w:rFonts w:cs="Arial"/>
                <w:b/>
              </w:rPr>
            </w:pPr>
          </w:p>
        </w:tc>
      </w:tr>
      <w:tr w:rsidR="009C1742" w:rsidRPr="0094699C" w14:paraId="7B17935E" w14:textId="77777777" w:rsidTr="009C1742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45E7" w14:textId="77777777" w:rsidR="009C1742" w:rsidRPr="0094699C" w:rsidRDefault="00806690" w:rsidP="009C174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94F9" w14:textId="77777777" w:rsidR="009C1742" w:rsidRPr="0094699C" w:rsidRDefault="00471B19" w:rsidP="009C174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4.202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D712" w14:textId="77777777" w:rsidR="009C1742" w:rsidRPr="0094699C" w:rsidRDefault="009C1742" w:rsidP="009C1742">
            <w:pPr>
              <w:spacing w:line="480" w:lineRule="auto"/>
              <w:jc w:val="center"/>
              <w:rPr>
                <w:rFonts w:cs="Arial"/>
                <w:b/>
              </w:rPr>
            </w:pPr>
          </w:p>
        </w:tc>
      </w:tr>
      <w:tr w:rsidR="009C1742" w:rsidRPr="0094699C" w14:paraId="5C21C642" w14:textId="77777777" w:rsidTr="009C1742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8870" w14:textId="77777777" w:rsidR="009C1742" w:rsidRPr="0094699C" w:rsidRDefault="00806690" w:rsidP="009C174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244E" w14:textId="77777777" w:rsidR="009C1742" w:rsidRPr="0094699C" w:rsidRDefault="00471B19" w:rsidP="009C174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4.202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823A" w14:textId="77777777" w:rsidR="009C1742" w:rsidRPr="0094699C" w:rsidRDefault="009C1742" w:rsidP="009C1742">
            <w:pPr>
              <w:spacing w:line="480" w:lineRule="auto"/>
              <w:jc w:val="center"/>
              <w:rPr>
                <w:rFonts w:cs="Arial"/>
                <w:b/>
              </w:rPr>
            </w:pPr>
          </w:p>
        </w:tc>
      </w:tr>
      <w:tr w:rsidR="009C1742" w:rsidRPr="0094699C" w14:paraId="4F0EF490" w14:textId="77777777" w:rsidTr="009C1742">
        <w:trPr>
          <w:trHeight w:val="5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ADFE" w14:textId="77777777" w:rsidR="009C1742" w:rsidRPr="0094699C" w:rsidRDefault="00806690" w:rsidP="009C174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9ED9" w14:textId="77777777" w:rsidR="009C1742" w:rsidRPr="0094699C" w:rsidRDefault="00471B19" w:rsidP="009C174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4.202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BFCC" w14:textId="77777777" w:rsidR="009C1742" w:rsidRPr="0094699C" w:rsidRDefault="009C1742" w:rsidP="009C1742">
            <w:pPr>
              <w:spacing w:line="480" w:lineRule="auto"/>
              <w:jc w:val="center"/>
              <w:rPr>
                <w:rFonts w:cs="Arial"/>
                <w:b/>
              </w:rPr>
            </w:pPr>
          </w:p>
        </w:tc>
      </w:tr>
    </w:tbl>
    <w:p w14:paraId="0BC9111B" w14:textId="77777777" w:rsidR="0094699C" w:rsidRDefault="0094699C" w:rsidP="0094699C">
      <w:pPr>
        <w:rPr>
          <w:rFonts w:cs="Arial"/>
          <w:b/>
          <w:szCs w:val="22"/>
          <w:lang w:eastAsia="en-US"/>
        </w:rPr>
      </w:pPr>
    </w:p>
    <w:tbl>
      <w:tblPr>
        <w:tblStyle w:val="Tabellenraster"/>
        <w:tblW w:w="8417" w:type="dxa"/>
        <w:tblInd w:w="0" w:type="dxa"/>
        <w:tblLook w:val="04A0" w:firstRow="1" w:lastRow="0" w:firstColumn="1" w:lastColumn="0" w:noHBand="0" w:noVBand="1"/>
      </w:tblPr>
      <w:tblGrid>
        <w:gridCol w:w="1951"/>
        <w:gridCol w:w="2977"/>
        <w:gridCol w:w="3489"/>
      </w:tblGrid>
      <w:tr w:rsidR="00806690" w:rsidRPr="0094699C" w14:paraId="495E0A5F" w14:textId="77777777" w:rsidTr="006238FB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F5A7" w14:textId="77777777" w:rsidR="00806690" w:rsidRPr="0094699C" w:rsidRDefault="00806690" w:rsidP="006238F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CE06" w14:textId="77777777" w:rsidR="00806690" w:rsidRPr="0094699C" w:rsidRDefault="00806690" w:rsidP="006238F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AB86" w14:textId="77777777" w:rsidR="00806690" w:rsidRDefault="00806690" w:rsidP="006238FB">
            <w:pPr>
              <w:spacing w:line="48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hrzeit</w:t>
            </w:r>
          </w:p>
        </w:tc>
      </w:tr>
      <w:tr w:rsidR="00806690" w:rsidRPr="0094699C" w14:paraId="324A85EF" w14:textId="77777777" w:rsidTr="006238FB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BE6C" w14:textId="77777777" w:rsidR="00806690" w:rsidRPr="0094699C" w:rsidRDefault="00806690" w:rsidP="006238F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FBE3" w14:textId="77777777" w:rsidR="00806690" w:rsidRPr="0094699C" w:rsidRDefault="00471B19" w:rsidP="006238F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4.202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3EAF" w14:textId="77777777" w:rsidR="00806690" w:rsidRPr="0094699C" w:rsidRDefault="00806690" w:rsidP="006238FB">
            <w:pPr>
              <w:spacing w:line="480" w:lineRule="auto"/>
              <w:jc w:val="center"/>
              <w:rPr>
                <w:rFonts w:cs="Arial"/>
                <w:b/>
              </w:rPr>
            </w:pPr>
          </w:p>
        </w:tc>
      </w:tr>
      <w:tr w:rsidR="00806690" w:rsidRPr="0094699C" w14:paraId="49DD583E" w14:textId="77777777" w:rsidTr="006238FB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EACD" w14:textId="77777777" w:rsidR="00806690" w:rsidRPr="0094699C" w:rsidRDefault="00806690" w:rsidP="006238F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787" w14:textId="77777777" w:rsidR="00806690" w:rsidRPr="0094699C" w:rsidRDefault="00471B19" w:rsidP="006238F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4.202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9607" w14:textId="77777777" w:rsidR="00806690" w:rsidRPr="0094699C" w:rsidRDefault="00806690" w:rsidP="006238FB">
            <w:pPr>
              <w:spacing w:line="480" w:lineRule="auto"/>
              <w:jc w:val="center"/>
              <w:rPr>
                <w:rFonts w:cs="Arial"/>
                <w:b/>
              </w:rPr>
            </w:pPr>
          </w:p>
        </w:tc>
      </w:tr>
      <w:tr w:rsidR="00806690" w:rsidRPr="0094699C" w14:paraId="3CEE66EE" w14:textId="77777777" w:rsidTr="006238FB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2A39" w14:textId="77777777" w:rsidR="00806690" w:rsidRPr="0094699C" w:rsidRDefault="00806690" w:rsidP="006238F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B588" w14:textId="77777777" w:rsidR="00806690" w:rsidRPr="0094699C" w:rsidRDefault="00471B19" w:rsidP="006238F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4.202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00AA" w14:textId="77777777" w:rsidR="00806690" w:rsidRPr="0094699C" w:rsidRDefault="00806690" w:rsidP="006238FB">
            <w:pPr>
              <w:spacing w:line="480" w:lineRule="auto"/>
              <w:jc w:val="center"/>
              <w:rPr>
                <w:rFonts w:cs="Arial"/>
                <w:b/>
              </w:rPr>
            </w:pPr>
          </w:p>
        </w:tc>
      </w:tr>
      <w:tr w:rsidR="00806690" w:rsidRPr="0094699C" w14:paraId="0B8E7B04" w14:textId="77777777" w:rsidTr="006238FB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84F7" w14:textId="77777777" w:rsidR="00806690" w:rsidRPr="0094699C" w:rsidRDefault="00806690" w:rsidP="006238F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BCAB" w14:textId="77777777" w:rsidR="00806690" w:rsidRPr="0094699C" w:rsidRDefault="00471B19" w:rsidP="006238F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04.202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A3CC" w14:textId="77777777" w:rsidR="00806690" w:rsidRPr="0094699C" w:rsidRDefault="00806690" w:rsidP="006238FB">
            <w:pPr>
              <w:spacing w:line="480" w:lineRule="auto"/>
              <w:jc w:val="center"/>
              <w:rPr>
                <w:rFonts w:cs="Arial"/>
                <w:b/>
              </w:rPr>
            </w:pPr>
          </w:p>
        </w:tc>
      </w:tr>
      <w:tr w:rsidR="00806690" w:rsidRPr="0094699C" w14:paraId="4656B47C" w14:textId="77777777" w:rsidTr="006238FB">
        <w:trPr>
          <w:trHeight w:val="5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FAE1" w14:textId="77777777" w:rsidR="00806690" w:rsidRPr="0094699C" w:rsidRDefault="00806690" w:rsidP="006238F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CF1" w14:textId="77777777" w:rsidR="00806690" w:rsidRPr="0094699C" w:rsidRDefault="00471B19" w:rsidP="006238F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04.202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4645" w14:textId="77777777" w:rsidR="00806690" w:rsidRPr="0094699C" w:rsidRDefault="00806690" w:rsidP="006238FB">
            <w:pPr>
              <w:spacing w:line="480" w:lineRule="auto"/>
              <w:jc w:val="center"/>
              <w:rPr>
                <w:rFonts w:cs="Arial"/>
                <w:b/>
              </w:rPr>
            </w:pPr>
          </w:p>
        </w:tc>
      </w:tr>
    </w:tbl>
    <w:p w14:paraId="0756D6B6" w14:textId="77777777" w:rsidR="00147A44" w:rsidRDefault="00147A44" w:rsidP="0094699C">
      <w:pPr>
        <w:rPr>
          <w:rFonts w:cs="Arial"/>
          <w:b/>
          <w:szCs w:val="22"/>
          <w:lang w:eastAsia="en-US"/>
        </w:rPr>
      </w:pPr>
    </w:p>
    <w:tbl>
      <w:tblPr>
        <w:tblStyle w:val="Tabellenraster"/>
        <w:tblW w:w="8417" w:type="dxa"/>
        <w:tblInd w:w="0" w:type="dxa"/>
        <w:tblLook w:val="04A0" w:firstRow="1" w:lastRow="0" w:firstColumn="1" w:lastColumn="0" w:noHBand="0" w:noVBand="1"/>
      </w:tblPr>
      <w:tblGrid>
        <w:gridCol w:w="1951"/>
        <w:gridCol w:w="2977"/>
        <w:gridCol w:w="3489"/>
      </w:tblGrid>
      <w:tr w:rsidR="00806690" w:rsidRPr="0094699C" w14:paraId="74FAB6EA" w14:textId="77777777" w:rsidTr="006238FB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B98B" w14:textId="77777777" w:rsidR="00806690" w:rsidRPr="0094699C" w:rsidRDefault="00806690" w:rsidP="006238F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D087" w14:textId="77777777" w:rsidR="00806690" w:rsidRPr="0094699C" w:rsidRDefault="00806690" w:rsidP="006238F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AC5F" w14:textId="77777777" w:rsidR="00806690" w:rsidRDefault="00806690" w:rsidP="006238FB">
            <w:pPr>
              <w:spacing w:line="48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hrzeit</w:t>
            </w:r>
          </w:p>
        </w:tc>
      </w:tr>
      <w:tr w:rsidR="00806690" w:rsidRPr="0094699C" w14:paraId="6E354656" w14:textId="77777777" w:rsidTr="006238FB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1955" w14:textId="77777777" w:rsidR="00806690" w:rsidRPr="0094699C" w:rsidRDefault="00806690" w:rsidP="006238F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A220" w14:textId="77777777" w:rsidR="00806690" w:rsidRPr="0094699C" w:rsidRDefault="00471B19" w:rsidP="006238F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4.202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9411" w14:textId="77777777" w:rsidR="00806690" w:rsidRPr="0094699C" w:rsidRDefault="00806690" w:rsidP="006238FB">
            <w:pPr>
              <w:spacing w:line="480" w:lineRule="auto"/>
              <w:jc w:val="center"/>
              <w:rPr>
                <w:rFonts w:cs="Arial"/>
                <w:b/>
              </w:rPr>
            </w:pPr>
          </w:p>
        </w:tc>
      </w:tr>
      <w:tr w:rsidR="00806690" w:rsidRPr="0094699C" w14:paraId="5B33F389" w14:textId="77777777" w:rsidTr="006238FB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3C51" w14:textId="77777777" w:rsidR="00806690" w:rsidRPr="0094699C" w:rsidRDefault="00806690" w:rsidP="006238F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B8A1" w14:textId="77777777" w:rsidR="00806690" w:rsidRPr="0094699C" w:rsidRDefault="00471B19" w:rsidP="006238F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4.202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E416" w14:textId="77777777" w:rsidR="00806690" w:rsidRPr="0094699C" w:rsidRDefault="00806690" w:rsidP="006238FB">
            <w:pPr>
              <w:spacing w:line="480" w:lineRule="auto"/>
              <w:jc w:val="center"/>
              <w:rPr>
                <w:rFonts w:cs="Arial"/>
                <w:b/>
              </w:rPr>
            </w:pPr>
          </w:p>
        </w:tc>
      </w:tr>
      <w:tr w:rsidR="00806690" w:rsidRPr="0094699C" w14:paraId="6FA42D77" w14:textId="77777777" w:rsidTr="006238FB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BCE9" w14:textId="77777777" w:rsidR="00806690" w:rsidRPr="0094699C" w:rsidRDefault="00806690" w:rsidP="006238F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374C" w14:textId="77777777" w:rsidR="00806690" w:rsidRPr="0094699C" w:rsidRDefault="00471B19" w:rsidP="006238F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04.202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33CE" w14:textId="77777777" w:rsidR="00806690" w:rsidRPr="0094699C" w:rsidRDefault="00806690" w:rsidP="006238FB">
            <w:pPr>
              <w:spacing w:line="480" w:lineRule="auto"/>
              <w:jc w:val="center"/>
              <w:rPr>
                <w:rFonts w:cs="Arial"/>
                <w:b/>
              </w:rPr>
            </w:pPr>
          </w:p>
        </w:tc>
      </w:tr>
      <w:tr w:rsidR="00806690" w:rsidRPr="0094699C" w14:paraId="02C4E151" w14:textId="77777777" w:rsidTr="006238FB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20F3" w14:textId="77777777" w:rsidR="00806690" w:rsidRPr="0094699C" w:rsidRDefault="00806690" w:rsidP="006238F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C159" w14:textId="77777777" w:rsidR="00806690" w:rsidRPr="0094699C" w:rsidRDefault="00471B19" w:rsidP="006238F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04.202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6094" w14:textId="77777777" w:rsidR="00806690" w:rsidRPr="0094699C" w:rsidRDefault="00806690" w:rsidP="006238FB">
            <w:pPr>
              <w:spacing w:line="480" w:lineRule="auto"/>
              <w:jc w:val="center"/>
              <w:rPr>
                <w:rFonts w:cs="Arial"/>
                <w:b/>
              </w:rPr>
            </w:pPr>
          </w:p>
        </w:tc>
      </w:tr>
      <w:tr w:rsidR="00806690" w:rsidRPr="0094699C" w14:paraId="3BD08E8B" w14:textId="77777777" w:rsidTr="006238FB">
        <w:trPr>
          <w:trHeight w:val="5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81D8" w14:textId="77777777" w:rsidR="00806690" w:rsidRPr="0094699C" w:rsidRDefault="00806690" w:rsidP="006238F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15C3" w14:textId="77777777" w:rsidR="00806690" w:rsidRPr="0094699C" w:rsidRDefault="00471B19" w:rsidP="006238F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04.202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9F99" w14:textId="77777777" w:rsidR="00806690" w:rsidRPr="0094699C" w:rsidRDefault="00806690" w:rsidP="006238FB">
            <w:pPr>
              <w:spacing w:line="480" w:lineRule="auto"/>
              <w:jc w:val="center"/>
              <w:rPr>
                <w:rFonts w:cs="Arial"/>
                <w:b/>
              </w:rPr>
            </w:pPr>
          </w:p>
        </w:tc>
      </w:tr>
    </w:tbl>
    <w:p w14:paraId="4AF93BCB" w14:textId="77777777" w:rsidR="009C1742" w:rsidRDefault="009C1742" w:rsidP="0094699C">
      <w:pPr>
        <w:rPr>
          <w:rFonts w:cs="Arial"/>
          <w:b/>
          <w:szCs w:val="22"/>
          <w:lang w:eastAsia="en-US"/>
        </w:rPr>
      </w:pPr>
    </w:p>
    <w:p w14:paraId="5677B7A8" w14:textId="77777777" w:rsidR="009C1742" w:rsidRPr="0094699C" w:rsidRDefault="009C1742" w:rsidP="0094699C">
      <w:pPr>
        <w:rPr>
          <w:rFonts w:cs="Arial"/>
          <w:b/>
          <w:szCs w:val="22"/>
          <w:lang w:eastAsia="en-US"/>
        </w:rPr>
      </w:pPr>
      <w:r>
        <w:rPr>
          <w:rFonts w:cs="Arial"/>
          <w:b/>
          <w:szCs w:val="22"/>
          <w:lang w:eastAsia="en-US"/>
        </w:rPr>
        <w:t>Hinweise:</w:t>
      </w:r>
      <w:r>
        <w:rPr>
          <w:rFonts w:cs="Arial"/>
          <w:b/>
          <w:szCs w:val="22"/>
          <w:lang w:eastAsia="en-US"/>
        </w:rPr>
        <w:br/>
      </w:r>
    </w:p>
    <w:p w14:paraId="49CD8ADD" w14:textId="77777777" w:rsidR="00F03A5A" w:rsidRPr="00F03A5A" w:rsidRDefault="00F03A5A" w:rsidP="0094699C">
      <w:pPr>
        <w:pStyle w:val="Listenabsatz"/>
        <w:numPr>
          <w:ilvl w:val="0"/>
          <w:numId w:val="14"/>
        </w:numPr>
        <w:spacing w:after="0" w:line="276" w:lineRule="auto"/>
        <w:rPr>
          <w:rFonts w:ascii="Arial" w:hAnsi="Arial" w:cs="Arial"/>
          <w:color w:val="FF0000"/>
        </w:rPr>
      </w:pPr>
      <w:r w:rsidRPr="00F03A5A">
        <w:rPr>
          <w:rFonts w:ascii="Arial" w:hAnsi="Arial" w:cs="Arial"/>
          <w:color w:val="FF0000"/>
        </w:rPr>
        <w:t>Die Notbetreuung soll ausschließlich dann in Anspruch genommen werden, wenn dies zwingend erforderlich ist, d.h. beide Elternteile oder der/die Alleinerzi</w:t>
      </w:r>
      <w:r>
        <w:rPr>
          <w:rFonts w:ascii="Arial" w:hAnsi="Arial" w:cs="Arial"/>
          <w:color w:val="FF0000"/>
        </w:rPr>
        <w:t>e</w:t>
      </w:r>
      <w:r w:rsidRPr="00F03A5A">
        <w:rPr>
          <w:rFonts w:ascii="Arial" w:hAnsi="Arial" w:cs="Arial"/>
          <w:color w:val="FF0000"/>
        </w:rPr>
        <w:t>hende tatsächlich durch eine berufliche Tätigkeit an der Betreuung gehindert sind/ist und eine Betreuung auf keine andere Weise sichergestellt werden kann.</w:t>
      </w:r>
    </w:p>
    <w:p w14:paraId="6D550A29" w14:textId="77777777" w:rsidR="0094699C" w:rsidRPr="0094699C" w:rsidRDefault="0094699C" w:rsidP="0094699C">
      <w:pPr>
        <w:pStyle w:val="Listenabsatz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r w:rsidRPr="0094699C">
        <w:rPr>
          <w:rFonts w:ascii="Arial" w:hAnsi="Arial" w:cs="Arial"/>
        </w:rPr>
        <w:t>Denken Sie bitte auch an Vesper und Trinken. (Es findet kein Pausenverkauf statt)</w:t>
      </w:r>
    </w:p>
    <w:p w14:paraId="7273CAD7" w14:textId="77777777" w:rsidR="0094699C" w:rsidRPr="0094699C" w:rsidRDefault="0094699C" w:rsidP="0094699C">
      <w:pPr>
        <w:pStyle w:val="Listenabsatz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r w:rsidRPr="0094699C">
        <w:rPr>
          <w:rFonts w:ascii="Arial" w:hAnsi="Arial" w:cs="Arial"/>
        </w:rPr>
        <w:t xml:space="preserve">Kinder mit Krankheitssymptomen werden </w:t>
      </w:r>
      <w:r w:rsidRPr="0094699C">
        <w:rPr>
          <w:rFonts w:ascii="Arial" w:hAnsi="Arial" w:cs="Arial"/>
          <w:u w:val="single"/>
        </w:rPr>
        <w:t>nicht</w:t>
      </w:r>
      <w:r w:rsidRPr="0094699C">
        <w:rPr>
          <w:rFonts w:ascii="Arial" w:hAnsi="Arial" w:cs="Arial"/>
        </w:rPr>
        <w:t xml:space="preserve"> betreut. Sie müssen zu Hause bleiben oder abgeholt werden.</w:t>
      </w:r>
    </w:p>
    <w:p w14:paraId="5F39955C" w14:textId="77777777" w:rsidR="002213F1" w:rsidRPr="00806690" w:rsidRDefault="0094699C" w:rsidP="00B73956">
      <w:pPr>
        <w:pStyle w:val="Listenabsatz"/>
        <w:numPr>
          <w:ilvl w:val="0"/>
          <w:numId w:val="14"/>
        </w:numPr>
        <w:spacing w:after="0" w:line="276" w:lineRule="auto"/>
        <w:rPr>
          <w:rFonts w:cs="Arial"/>
        </w:rPr>
      </w:pPr>
      <w:r w:rsidRPr="00806690">
        <w:rPr>
          <w:rFonts w:ascii="Arial" w:hAnsi="Arial" w:cs="Arial"/>
        </w:rPr>
        <w:t>Es fahren keine Schulbusse.</w:t>
      </w:r>
    </w:p>
    <w:p w14:paraId="3F23E2FB" w14:textId="77777777" w:rsidR="00806690" w:rsidRPr="00806690" w:rsidRDefault="00806690" w:rsidP="00806690">
      <w:pPr>
        <w:spacing w:line="276" w:lineRule="auto"/>
        <w:ind w:left="360"/>
        <w:rPr>
          <w:rFonts w:cs="Arial"/>
        </w:rPr>
      </w:pPr>
    </w:p>
    <w:sectPr w:rsidR="00806690" w:rsidRPr="00806690" w:rsidSect="001E27DF">
      <w:headerReference w:type="default" r:id="rId8"/>
      <w:headerReference w:type="first" r:id="rId9"/>
      <w:footerReference w:type="first" r:id="rId10"/>
      <w:type w:val="continuous"/>
      <w:pgSz w:w="11906" w:h="16838"/>
      <w:pgMar w:top="1418" w:right="851" w:bottom="1134" w:left="1418" w:header="851" w:footer="58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14E7D" w14:textId="77777777" w:rsidR="0012370A" w:rsidRDefault="0012370A">
      <w:r>
        <w:separator/>
      </w:r>
    </w:p>
  </w:endnote>
  <w:endnote w:type="continuationSeparator" w:id="0">
    <w:p w14:paraId="5B302966" w14:textId="77777777" w:rsidR="0012370A" w:rsidRDefault="0012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7BF8F" w14:textId="77777777" w:rsidR="006E664F" w:rsidRDefault="006E664F" w:rsidP="00B90CCF">
    <w:pPr>
      <w:pStyle w:val="Fuzeile"/>
      <w:tabs>
        <w:tab w:val="clear" w:pos="4536"/>
        <w:tab w:val="clear" w:pos="9072"/>
        <w:tab w:val="left" w:pos="2977"/>
        <w:tab w:val="left" w:pos="5387"/>
        <w:tab w:val="left" w:pos="7088"/>
      </w:tabs>
      <w:jc w:val="center"/>
      <w:rPr>
        <w:sz w:val="16"/>
        <w:szCs w:val="16"/>
      </w:rPr>
    </w:pPr>
    <w:r>
      <w:rPr>
        <w:sz w:val="16"/>
        <w:szCs w:val="16"/>
      </w:rPr>
      <w:t>Rathaus Eisenharz</w:t>
    </w:r>
    <w:r w:rsidR="00B90CCF">
      <w:rPr>
        <w:sz w:val="16"/>
        <w:szCs w:val="16"/>
      </w:rPr>
      <w:t xml:space="preserve">, </w:t>
    </w:r>
    <w:r>
      <w:rPr>
        <w:sz w:val="16"/>
        <w:szCs w:val="16"/>
      </w:rPr>
      <w:t>Kirchstraße 9</w:t>
    </w:r>
    <w:r w:rsidR="00B90CCF">
      <w:rPr>
        <w:sz w:val="16"/>
        <w:szCs w:val="16"/>
      </w:rPr>
      <w:t xml:space="preserve">, </w:t>
    </w:r>
    <w:r>
      <w:rPr>
        <w:sz w:val="16"/>
        <w:szCs w:val="16"/>
      </w:rPr>
      <w:t>88260 Argenbühl</w:t>
    </w:r>
  </w:p>
  <w:p w14:paraId="756CA0BF" w14:textId="77777777" w:rsidR="006E664F" w:rsidRDefault="006E664F" w:rsidP="00B90CCF">
    <w:pPr>
      <w:pStyle w:val="Fuzeile"/>
      <w:tabs>
        <w:tab w:val="clear" w:pos="4536"/>
        <w:tab w:val="clear" w:pos="9072"/>
        <w:tab w:val="left" w:pos="1985"/>
        <w:tab w:val="left" w:pos="2977"/>
        <w:tab w:val="left" w:pos="3686"/>
        <w:tab w:val="left" w:pos="5387"/>
        <w:tab w:val="left" w:pos="7088"/>
      </w:tabs>
      <w:jc w:val="center"/>
      <w:rPr>
        <w:sz w:val="16"/>
        <w:szCs w:val="16"/>
      </w:rPr>
    </w:pPr>
    <w:r>
      <w:rPr>
        <w:sz w:val="16"/>
        <w:szCs w:val="16"/>
      </w:rPr>
      <w:t>Tel.: 07566/9402-0,</w:t>
    </w:r>
    <w:r w:rsidR="00B90CCF">
      <w:rPr>
        <w:sz w:val="16"/>
        <w:szCs w:val="16"/>
      </w:rPr>
      <w:t xml:space="preserve"> </w:t>
    </w:r>
    <w:r w:rsidR="001C1ADF">
      <w:rPr>
        <w:sz w:val="16"/>
        <w:szCs w:val="16"/>
      </w:rPr>
      <w:t>Fax: 07566/9402-99</w:t>
    </w:r>
    <w:r w:rsidR="00B90CCF">
      <w:rPr>
        <w:sz w:val="16"/>
        <w:szCs w:val="16"/>
      </w:rPr>
      <w:t xml:space="preserve">, </w:t>
    </w:r>
    <w:r w:rsidR="001C1ADF" w:rsidRPr="001C1ADF">
      <w:rPr>
        <w:sz w:val="16"/>
        <w:szCs w:val="16"/>
      </w:rPr>
      <w:t>www.argenbuehl.de</w:t>
    </w:r>
  </w:p>
  <w:p w14:paraId="635FAA62" w14:textId="77777777" w:rsidR="00B90CCF" w:rsidRDefault="00B90CCF" w:rsidP="00B90CCF">
    <w:pPr>
      <w:pStyle w:val="Fuzeile"/>
      <w:tabs>
        <w:tab w:val="clear" w:pos="4536"/>
        <w:tab w:val="clear" w:pos="9072"/>
        <w:tab w:val="left" w:pos="1985"/>
        <w:tab w:val="left" w:pos="2977"/>
        <w:tab w:val="left" w:pos="3686"/>
        <w:tab w:val="left" w:pos="5387"/>
        <w:tab w:val="left" w:pos="7088"/>
      </w:tabs>
      <w:jc w:val="center"/>
      <w:rPr>
        <w:sz w:val="16"/>
        <w:szCs w:val="16"/>
      </w:rPr>
    </w:pPr>
  </w:p>
  <w:p w14:paraId="68185A20" w14:textId="77777777" w:rsidR="006E664F" w:rsidRDefault="00B90CCF" w:rsidP="001C1ADF">
    <w:pPr>
      <w:pStyle w:val="Fuzeile"/>
      <w:tabs>
        <w:tab w:val="clear" w:pos="4536"/>
        <w:tab w:val="clear" w:pos="9072"/>
        <w:tab w:val="left" w:pos="1985"/>
        <w:tab w:val="left" w:pos="2977"/>
        <w:tab w:val="left" w:pos="3686"/>
        <w:tab w:val="left" w:pos="5387"/>
        <w:tab w:val="left" w:pos="7088"/>
      </w:tabs>
    </w:pPr>
    <w:r>
      <w:rPr>
        <w:sz w:val="16"/>
        <w:szCs w:val="16"/>
      </w:rPr>
      <w:t>Die Information bei Erhebung personenbezogener Daten nach Artikel 13 der Datenschutzgrundverordnung entnehmen Sie bitte unserer Homepage www.argenbueh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B8C77" w14:textId="77777777" w:rsidR="0012370A" w:rsidRDefault="0012370A">
      <w:r>
        <w:separator/>
      </w:r>
    </w:p>
  </w:footnote>
  <w:footnote w:type="continuationSeparator" w:id="0">
    <w:p w14:paraId="2BE34ECC" w14:textId="77777777" w:rsidR="0012370A" w:rsidRDefault="00123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49D65" w14:textId="77777777" w:rsidR="00904406" w:rsidRDefault="006E664F" w:rsidP="006E664F">
    <w:pPr>
      <w:pStyle w:val="Kopfzeile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61AD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809"/>
      <w:gridCol w:w="7371"/>
    </w:tblGrid>
    <w:tr w:rsidR="006E664F" w14:paraId="66943C90" w14:textId="77777777" w:rsidTr="000C40D6">
      <w:tc>
        <w:tcPr>
          <w:tcW w:w="1809" w:type="dxa"/>
          <w:vMerge w:val="restart"/>
        </w:tcPr>
        <w:p w14:paraId="407CEC48" w14:textId="77777777" w:rsidR="006E664F" w:rsidRDefault="0091583F" w:rsidP="006E664F">
          <w:pPr>
            <w:pStyle w:val="Kopfzeile"/>
          </w:pPr>
          <w:r>
            <w:rPr>
              <w:noProof/>
            </w:rPr>
            <w:drawing>
              <wp:inline distT="0" distB="0" distL="0" distR="0" wp14:anchorId="5A27648C" wp14:editId="34494147">
                <wp:extent cx="769620" cy="802640"/>
                <wp:effectExtent l="0" t="0" r="0" b="0"/>
                <wp:docPr id="1" name="Bild 1" descr="Wappen Gemeinde für Kopfbo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 Gemeinde für Kopfbo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1381688A" w14:textId="77777777" w:rsidR="006E664F" w:rsidRPr="000C40D6" w:rsidRDefault="007E6F0F" w:rsidP="007E6F0F">
          <w:pPr>
            <w:pStyle w:val="Kopfzeile"/>
            <w:spacing w:before="60" w:after="240"/>
            <w:rPr>
              <w:rFonts w:ascii="Arial (W1)" w:hAnsi="Arial (W1)"/>
              <w:caps/>
              <w:spacing w:val="20"/>
              <w:sz w:val="36"/>
              <w:szCs w:val="36"/>
            </w:rPr>
          </w:pPr>
          <w:r>
            <w:rPr>
              <w:rFonts w:ascii="Arial (W1)" w:hAnsi="Arial (W1)"/>
              <w:caps/>
              <w:spacing w:val="20"/>
              <w:sz w:val="36"/>
              <w:szCs w:val="36"/>
            </w:rPr>
            <w:t>Gemeinde</w:t>
          </w:r>
          <w:r w:rsidR="006E664F" w:rsidRPr="000C40D6">
            <w:rPr>
              <w:rFonts w:ascii="Arial (W1)" w:hAnsi="Arial (W1)"/>
              <w:caps/>
              <w:spacing w:val="20"/>
              <w:sz w:val="36"/>
              <w:szCs w:val="36"/>
            </w:rPr>
            <w:t xml:space="preserve"> Argenbühl</w:t>
          </w:r>
        </w:p>
      </w:tc>
    </w:tr>
    <w:tr w:rsidR="006E664F" w14:paraId="75932EF2" w14:textId="77777777" w:rsidTr="000C40D6">
      <w:tc>
        <w:tcPr>
          <w:tcW w:w="1809" w:type="dxa"/>
          <w:vMerge/>
        </w:tcPr>
        <w:p w14:paraId="5FE4569F" w14:textId="77777777" w:rsidR="006E664F" w:rsidRDefault="006E664F" w:rsidP="006E664F">
          <w:pPr>
            <w:pStyle w:val="Kopfzeile"/>
          </w:pPr>
        </w:p>
      </w:tc>
      <w:tc>
        <w:tcPr>
          <w:tcW w:w="7371" w:type="dxa"/>
        </w:tcPr>
        <w:p w14:paraId="55DC0AB2" w14:textId="77777777" w:rsidR="006E664F" w:rsidRPr="000C40D6" w:rsidRDefault="006E664F" w:rsidP="007E6F0F">
          <w:pPr>
            <w:pStyle w:val="Kopfzeile"/>
            <w:spacing w:before="60" w:after="120"/>
            <w:rPr>
              <w:rFonts w:ascii="Arial (W1)" w:hAnsi="Arial (W1)"/>
              <w:caps/>
              <w:sz w:val="28"/>
              <w:szCs w:val="28"/>
            </w:rPr>
          </w:pPr>
          <w:r w:rsidRPr="000C40D6">
            <w:rPr>
              <w:rFonts w:ascii="Arial (W1)" w:hAnsi="Arial (W1)"/>
              <w:caps/>
              <w:sz w:val="28"/>
              <w:szCs w:val="28"/>
            </w:rPr>
            <w:t>Landkreis Ravensburg</w:t>
          </w:r>
        </w:p>
      </w:tc>
    </w:tr>
  </w:tbl>
  <w:p w14:paraId="2A7CE36A" w14:textId="77777777" w:rsidR="006E664F" w:rsidRDefault="006E66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D40E4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44FF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64C0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FEA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B2FA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23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CED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1E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C8B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6E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6EEF"/>
    <w:multiLevelType w:val="multilevel"/>
    <w:tmpl w:val="A634984A"/>
    <w:lvl w:ilvl="0">
      <w:start w:val="1"/>
      <w:numFmt w:val="decimal"/>
      <w:pStyle w:val="TextKBNum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6307C1"/>
    <w:multiLevelType w:val="hybridMultilevel"/>
    <w:tmpl w:val="512215DE"/>
    <w:lvl w:ilvl="0" w:tplc="36A0E658">
      <w:start w:val="1"/>
      <w:numFmt w:val="bullet"/>
      <w:pStyle w:val="TextKBAuf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B5810"/>
    <w:multiLevelType w:val="hybridMultilevel"/>
    <w:tmpl w:val="3D8EE302"/>
    <w:lvl w:ilvl="0" w:tplc="6C92BFD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674F7"/>
    <w:multiLevelType w:val="hybridMultilevel"/>
    <w:tmpl w:val="D37252D8"/>
    <w:lvl w:ilvl="0" w:tplc="6C92BFD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DE"/>
    <w:rsid w:val="00005948"/>
    <w:rsid w:val="0001509A"/>
    <w:rsid w:val="00025C45"/>
    <w:rsid w:val="000A5D49"/>
    <w:rsid w:val="000C40D6"/>
    <w:rsid w:val="000F70C5"/>
    <w:rsid w:val="0012370A"/>
    <w:rsid w:val="00147A44"/>
    <w:rsid w:val="0015016D"/>
    <w:rsid w:val="0018147A"/>
    <w:rsid w:val="001C1ADF"/>
    <w:rsid w:val="001C32BB"/>
    <w:rsid w:val="001E27DF"/>
    <w:rsid w:val="002213F1"/>
    <w:rsid w:val="00222174"/>
    <w:rsid w:val="00230586"/>
    <w:rsid w:val="002577D5"/>
    <w:rsid w:val="00272033"/>
    <w:rsid w:val="00295257"/>
    <w:rsid w:val="002A3EAD"/>
    <w:rsid w:val="002D0C33"/>
    <w:rsid w:val="00386494"/>
    <w:rsid w:val="00395DD9"/>
    <w:rsid w:val="003F07C2"/>
    <w:rsid w:val="00454FCD"/>
    <w:rsid w:val="00471B19"/>
    <w:rsid w:val="00487079"/>
    <w:rsid w:val="00490838"/>
    <w:rsid w:val="004D33D9"/>
    <w:rsid w:val="00505D85"/>
    <w:rsid w:val="00544A03"/>
    <w:rsid w:val="00572175"/>
    <w:rsid w:val="005C313B"/>
    <w:rsid w:val="005D7FC6"/>
    <w:rsid w:val="005E59A3"/>
    <w:rsid w:val="0066664F"/>
    <w:rsid w:val="00682C2A"/>
    <w:rsid w:val="006A3D2A"/>
    <w:rsid w:val="006E664F"/>
    <w:rsid w:val="00763168"/>
    <w:rsid w:val="007717BC"/>
    <w:rsid w:val="007968DE"/>
    <w:rsid w:val="007B6086"/>
    <w:rsid w:val="007D55ED"/>
    <w:rsid w:val="007E6F0F"/>
    <w:rsid w:val="00806690"/>
    <w:rsid w:val="00825C5F"/>
    <w:rsid w:val="00846FA7"/>
    <w:rsid w:val="008A1CA9"/>
    <w:rsid w:val="008B07F2"/>
    <w:rsid w:val="008F317E"/>
    <w:rsid w:val="008F62A6"/>
    <w:rsid w:val="00904406"/>
    <w:rsid w:val="0091583F"/>
    <w:rsid w:val="0094699C"/>
    <w:rsid w:val="00953867"/>
    <w:rsid w:val="0097489C"/>
    <w:rsid w:val="009B3910"/>
    <w:rsid w:val="009C1742"/>
    <w:rsid w:val="009E5C9A"/>
    <w:rsid w:val="00A2777C"/>
    <w:rsid w:val="00A35197"/>
    <w:rsid w:val="00A9254F"/>
    <w:rsid w:val="00AA3EC4"/>
    <w:rsid w:val="00AB2FCD"/>
    <w:rsid w:val="00AC2406"/>
    <w:rsid w:val="00AE0569"/>
    <w:rsid w:val="00AE6246"/>
    <w:rsid w:val="00AE6AEA"/>
    <w:rsid w:val="00B04397"/>
    <w:rsid w:val="00B05985"/>
    <w:rsid w:val="00B310F8"/>
    <w:rsid w:val="00B34469"/>
    <w:rsid w:val="00B77B0C"/>
    <w:rsid w:val="00B90CCF"/>
    <w:rsid w:val="00BC02D3"/>
    <w:rsid w:val="00BC50C4"/>
    <w:rsid w:val="00BE791C"/>
    <w:rsid w:val="00BF5E9A"/>
    <w:rsid w:val="00C07E3D"/>
    <w:rsid w:val="00C16C32"/>
    <w:rsid w:val="00C52198"/>
    <w:rsid w:val="00C60838"/>
    <w:rsid w:val="00C73571"/>
    <w:rsid w:val="00CC58CD"/>
    <w:rsid w:val="00CF3939"/>
    <w:rsid w:val="00CF79E3"/>
    <w:rsid w:val="00D4511A"/>
    <w:rsid w:val="00D52125"/>
    <w:rsid w:val="00D6610A"/>
    <w:rsid w:val="00D738F8"/>
    <w:rsid w:val="00DB39E1"/>
    <w:rsid w:val="00DE2F8E"/>
    <w:rsid w:val="00E11835"/>
    <w:rsid w:val="00E666A2"/>
    <w:rsid w:val="00EA1C39"/>
    <w:rsid w:val="00ED0D52"/>
    <w:rsid w:val="00ED4411"/>
    <w:rsid w:val="00EF0CFB"/>
    <w:rsid w:val="00EF317B"/>
    <w:rsid w:val="00EF5D6E"/>
    <w:rsid w:val="00F03A5A"/>
    <w:rsid w:val="00F7403F"/>
    <w:rsid w:val="00FB3D91"/>
    <w:rsid w:val="00FC61AD"/>
    <w:rsid w:val="00FC63B5"/>
    <w:rsid w:val="00FD063F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6548F"/>
  <w15:docId w15:val="{E3B22215-53FE-45F4-A338-9A3F22FD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B2FCD"/>
    <w:rPr>
      <w:sz w:val="22"/>
    </w:rPr>
  </w:style>
  <w:style w:type="paragraph" w:styleId="berschrift1">
    <w:name w:val="heading 1"/>
    <w:basedOn w:val="Standard"/>
    <w:next w:val="TextKB"/>
    <w:link w:val="berschrift1Zchn"/>
    <w:uiPriority w:val="9"/>
    <w:qFormat/>
    <w:rsid w:val="007D55ED"/>
    <w:pPr>
      <w:keepNext/>
      <w:keepLines/>
      <w:spacing w:before="36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TextKB"/>
    <w:link w:val="berschrift2Zchn"/>
    <w:uiPriority w:val="9"/>
    <w:unhideWhenUsed/>
    <w:qFormat/>
    <w:rsid w:val="007D55ED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TextKB"/>
    <w:link w:val="berschrift3Zchn"/>
    <w:uiPriority w:val="9"/>
    <w:unhideWhenUsed/>
    <w:qFormat/>
    <w:rsid w:val="003F07C2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ED0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721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7217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9525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AA3EC4"/>
    <w:rPr>
      <w:color w:val="0000FF"/>
      <w:u w:val="single"/>
    </w:rPr>
  </w:style>
  <w:style w:type="paragraph" w:customStyle="1" w:styleId="TextKB">
    <w:name w:val="Text KB"/>
    <w:basedOn w:val="Standard"/>
    <w:link w:val="TextKBZchn"/>
    <w:qFormat/>
    <w:rsid w:val="003F07C2"/>
    <w:pPr>
      <w:spacing w:after="120"/>
    </w:pPr>
  </w:style>
  <w:style w:type="paragraph" w:customStyle="1" w:styleId="TextKBAufz">
    <w:name w:val="Text KB Aufz"/>
    <w:basedOn w:val="TextKB"/>
    <w:link w:val="TextKBAufzZchn"/>
    <w:qFormat/>
    <w:rsid w:val="003F07C2"/>
    <w:pPr>
      <w:numPr>
        <w:numId w:val="1"/>
      </w:numPr>
    </w:pPr>
  </w:style>
  <w:style w:type="character" w:customStyle="1" w:styleId="TextKBZchn">
    <w:name w:val="Text KB Zchn"/>
    <w:basedOn w:val="Absatz-Standardschriftart"/>
    <w:link w:val="TextKB"/>
    <w:rsid w:val="003F07C2"/>
    <w:rPr>
      <w:rFonts w:ascii="Arial" w:hAnsi="Arial"/>
      <w:sz w:val="24"/>
    </w:rPr>
  </w:style>
  <w:style w:type="paragraph" w:customStyle="1" w:styleId="TextKBNum">
    <w:name w:val="Text KB Num"/>
    <w:basedOn w:val="TextKBAufz"/>
    <w:link w:val="TextKBNumZchn"/>
    <w:qFormat/>
    <w:rsid w:val="003F07C2"/>
    <w:pPr>
      <w:numPr>
        <w:numId w:val="2"/>
      </w:numPr>
    </w:pPr>
  </w:style>
  <w:style w:type="character" w:customStyle="1" w:styleId="TextKBAufzZchn">
    <w:name w:val="Text KB Aufz Zchn"/>
    <w:basedOn w:val="TextKBZchn"/>
    <w:link w:val="TextKBAufz"/>
    <w:rsid w:val="003F07C2"/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55E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extKBNumZchn">
    <w:name w:val="Text KB Num Zchn"/>
    <w:basedOn w:val="TextKBAufzZchn"/>
    <w:link w:val="TextKBNum"/>
    <w:rsid w:val="003F07C2"/>
    <w:rPr>
      <w:rFonts w:ascii="Arial" w:hAnsi="Arial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07C2"/>
    <w:rPr>
      <w:rFonts w:ascii="Arial" w:eastAsiaTheme="majorEastAsia" w:hAnsi="Arial" w:cstheme="majorBidi"/>
      <w:b/>
      <w:bCs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55ED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TextKBNumText">
    <w:name w:val="Text KB Num Text"/>
    <w:basedOn w:val="TextKBNum"/>
    <w:link w:val="TextKBNumTextZchn"/>
    <w:qFormat/>
    <w:rsid w:val="00BE791C"/>
    <w:pPr>
      <w:numPr>
        <w:numId w:val="0"/>
      </w:numPr>
      <w:ind w:left="360"/>
    </w:pPr>
  </w:style>
  <w:style w:type="paragraph" w:customStyle="1" w:styleId="TextKBAufzText">
    <w:name w:val="Text KB Aufz Text"/>
    <w:basedOn w:val="TextKBAufz"/>
    <w:link w:val="TextKBAufzTextZchn"/>
    <w:qFormat/>
    <w:rsid w:val="00BE791C"/>
    <w:pPr>
      <w:numPr>
        <w:numId w:val="0"/>
      </w:numPr>
      <w:ind w:left="708"/>
    </w:pPr>
  </w:style>
  <w:style w:type="character" w:customStyle="1" w:styleId="TextKBNumTextZchn">
    <w:name w:val="Text KB Num Text Zchn"/>
    <w:basedOn w:val="TextKBNumZchn"/>
    <w:link w:val="TextKBNumText"/>
    <w:rsid w:val="00BE791C"/>
    <w:rPr>
      <w:rFonts w:ascii="Arial" w:hAnsi="Arial"/>
      <w:sz w:val="24"/>
    </w:rPr>
  </w:style>
  <w:style w:type="character" w:customStyle="1" w:styleId="TextKBAufzTextZchn">
    <w:name w:val="Text KB Aufz Text Zchn"/>
    <w:basedOn w:val="TextKBAufzZchn"/>
    <w:link w:val="TextKBAufzText"/>
    <w:rsid w:val="00BE791C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9469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Tabellenraster">
    <w:name w:val="Table Grid"/>
    <w:basedOn w:val="NormaleTabelle"/>
    <w:uiPriority w:val="39"/>
    <w:rsid w:val="00946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4699C"/>
    <w:rPr>
      <w:b/>
      <w:bCs/>
    </w:rPr>
  </w:style>
  <w:style w:type="paragraph" w:customStyle="1" w:styleId="Default">
    <w:name w:val="Default"/>
    <w:rsid w:val="00BC02D3"/>
    <w:pPr>
      <w:autoSpaceDE w:val="0"/>
      <w:autoSpaceDN w:val="0"/>
      <w:adjustRightInd w:val="0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0144-7CEC-4E38-936F-01E4EDCE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ürgermeisteramt Argenbühl, Postfach 60, 88258 Argenbühl</vt:lpstr>
    </vt:vector>
  </TitlesOfParts>
  <Company>Gde Argenbühl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ürgermeisteramt Argenbühl, Postfach 60, 88258 Argenbühl</dc:title>
  <dc:subject/>
  <dc:creator>Gemeinde Argenbühl</dc:creator>
  <cp:keywords/>
  <cp:lastModifiedBy>Andreas Schwarzenbach</cp:lastModifiedBy>
  <cp:revision>2</cp:revision>
  <cp:lastPrinted>2009-10-08T13:57:00Z</cp:lastPrinted>
  <dcterms:created xsi:type="dcterms:W3CDTF">2021-04-06T12:37:00Z</dcterms:created>
  <dcterms:modified xsi:type="dcterms:W3CDTF">2021-04-06T12:37:00Z</dcterms:modified>
</cp:coreProperties>
</file>